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07CB8" w14:textId="77777777" w:rsidR="00CF3DA2" w:rsidRPr="00C0702F" w:rsidRDefault="0090330F" w:rsidP="00B1198C">
      <w:pPr>
        <w:spacing w:after="0"/>
        <w:jc w:val="center"/>
        <w:rPr>
          <w:sz w:val="28"/>
          <w:szCs w:val="28"/>
        </w:rPr>
      </w:pPr>
      <w:r>
        <w:rPr>
          <w:sz w:val="28"/>
          <w:szCs w:val="28"/>
        </w:rPr>
        <w:t>K|E</w:t>
      </w:r>
      <w:r w:rsidR="00C0702F">
        <w:rPr>
          <w:sz w:val="28"/>
          <w:szCs w:val="28"/>
        </w:rPr>
        <w:t xml:space="preserve"> </w:t>
      </w:r>
      <w:r w:rsidR="00F75589" w:rsidRPr="00C0702F">
        <w:rPr>
          <w:sz w:val="28"/>
          <w:szCs w:val="28"/>
        </w:rPr>
        <w:t>Referral Form</w:t>
      </w:r>
    </w:p>
    <w:p w14:paraId="761D753C" w14:textId="77777777" w:rsidR="00B1198C" w:rsidRDefault="00F75589" w:rsidP="00B1198C">
      <w:pPr>
        <w:spacing w:after="0"/>
        <w:jc w:val="center"/>
        <w:rPr>
          <w:b/>
          <w:color w:val="FF0000"/>
          <w:sz w:val="32"/>
          <w:szCs w:val="32"/>
        </w:rPr>
      </w:pPr>
      <w:r w:rsidRPr="00B14600">
        <w:rPr>
          <w:b/>
          <w:color w:val="FF0000"/>
          <w:sz w:val="32"/>
          <w:szCs w:val="32"/>
        </w:rPr>
        <w:t>CONFIDENTIAL</w:t>
      </w:r>
      <w:r w:rsidR="00B1198C">
        <w:rPr>
          <w:b/>
          <w:color w:val="FF0000"/>
          <w:sz w:val="32"/>
          <w:szCs w:val="32"/>
        </w:rPr>
        <w:t xml:space="preserve"> </w:t>
      </w:r>
    </w:p>
    <w:p w14:paraId="63276931" w14:textId="77777777" w:rsidR="00F75589" w:rsidRPr="00B14600" w:rsidRDefault="00F75589" w:rsidP="00B1198C">
      <w:pPr>
        <w:spacing w:after="0"/>
        <w:jc w:val="center"/>
        <w:rPr>
          <w:b/>
          <w:i/>
          <w:sz w:val="24"/>
          <w:szCs w:val="24"/>
        </w:rPr>
      </w:pPr>
      <w:r w:rsidRPr="00B14600">
        <w:rPr>
          <w:b/>
          <w:i/>
          <w:sz w:val="24"/>
          <w:szCs w:val="24"/>
        </w:rPr>
        <w:t>All information given on this form will be treated as</w:t>
      </w:r>
      <w:r w:rsidR="0090330F">
        <w:rPr>
          <w:b/>
          <w:i/>
          <w:sz w:val="24"/>
          <w:szCs w:val="24"/>
        </w:rPr>
        <w:t xml:space="preserve"> confidential to K|E</w:t>
      </w:r>
      <w:r w:rsidRPr="00B14600">
        <w:rPr>
          <w:b/>
          <w:i/>
          <w:sz w:val="24"/>
          <w:szCs w:val="24"/>
        </w:rPr>
        <w:t>.</w:t>
      </w:r>
    </w:p>
    <w:p w14:paraId="79FB7A4D" w14:textId="77777777" w:rsidR="00B1198C" w:rsidRDefault="00B1198C" w:rsidP="00B1198C">
      <w:pPr>
        <w:spacing w:after="0"/>
        <w:jc w:val="center"/>
      </w:pPr>
    </w:p>
    <w:tbl>
      <w:tblPr>
        <w:tblStyle w:val="TableGrid"/>
        <w:tblW w:w="10206" w:type="dxa"/>
        <w:tblInd w:w="-459" w:type="dxa"/>
        <w:tblLook w:val="04A0" w:firstRow="1" w:lastRow="0" w:firstColumn="1" w:lastColumn="0" w:noHBand="0" w:noVBand="1"/>
      </w:tblPr>
      <w:tblGrid>
        <w:gridCol w:w="5103"/>
        <w:gridCol w:w="5103"/>
      </w:tblGrid>
      <w:tr w:rsidR="008F7663" w14:paraId="0E6B8BC0" w14:textId="77777777" w:rsidTr="00B1198C">
        <w:tc>
          <w:tcPr>
            <w:tcW w:w="10206" w:type="dxa"/>
            <w:gridSpan w:val="2"/>
            <w:shd w:val="clear" w:color="auto" w:fill="C6D9F1" w:themeFill="text2" w:themeFillTint="33"/>
          </w:tcPr>
          <w:p w14:paraId="3F8FE5B1" w14:textId="77777777" w:rsidR="008F7663" w:rsidRDefault="008F7663">
            <w:r>
              <w:t>About you</w:t>
            </w:r>
          </w:p>
        </w:tc>
      </w:tr>
      <w:tr w:rsidR="008F7663" w14:paraId="66CEB685" w14:textId="77777777" w:rsidTr="00B1198C">
        <w:tc>
          <w:tcPr>
            <w:tcW w:w="5103" w:type="dxa"/>
          </w:tcPr>
          <w:p w14:paraId="4EDCED10" w14:textId="77777777" w:rsidR="00773098" w:rsidRDefault="00773098">
            <w:r>
              <w:t>Name</w:t>
            </w:r>
            <w:r w:rsidR="00BA60D8">
              <w:t>:</w:t>
            </w:r>
          </w:p>
          <w:p w14:paraId="0C7F4E04" w14:textId="77777777" w:rsidR="008F7663" w:rsidRDefault="008F7663"/>
        </w:tc>
        <w:tc>
          <w:tcPr>
            <w:tcW w:w="5103" w:type="dxa"/>
          </w:tcPr>
          <w:p w14:paraId="0AE0A2B5" w14:textId="77777777" w:rsidR="00773098" w:rsidRDefault="00773098">
            <w:r>
              <w:t>D.O.B</w:t>
            </w:r>
            <w:r w:rsidR="00BA60D8">
              <w:t>:</w:t>
            </w:r>
          </w:p>
        </w:tc>
      </w:tr>
      <w:tr w:rsidR="008F7663" w14:paraId="3E7D3D3F" w14:textId="77777777" w:rsidTr="00B1198C">
        <w:tc>
          <w:tcPr>
            <w:tcW w:w="5103" w:type="dxa"/>
          </w:tcPr>
          <w:p w14:paraId="233CF212" w14:textId="77777777" w:rsidR="00773098" w:rsidRDefault="00773098">
            <w:r>
              <w:t>Address</w:t>
            </w:r>
            <w:r w:rsidR="00BA60D8">
              <w:t>:</w:t>
            </w:r>
          </w:p>
          <w:p w14:paraId="741F69A3" w14:textId="77777777" w:rsidR="008F7663" w:rsidRDefault="008F7663"/>
          <w:p w14:paraId="74248EE5" w14:textId="77777777" w:rsidR="008F7663" w:rsidRDefault="008F7663"/>
          <w:p w14:paraId="398ACA9F" w14:textId="77777777" w:rsidR="008F7663" w:rsidRDefault="008F7663"/>
        </w:tc>
        <w:tc>
          <w:tcPr>
            <w:tcW w:w="5103" w:type="dxa"/>
          </w:tcPr>
          <w:p w14:paraId="1C8C111A" w14:textId="77777777" w:rsidR="00773098" w:rsidRDefault="008F7663">
            <w:r>
              <w:t>Living arrangements (please tick);</w:t>
            </w:r>
          </w:p>
          <w:p w14:paraId="4478D608" w14:textId="77777777" w:rsidR="008F7663" w:rsidRDefault="008F7663">
            <w:r>
              <w:t xml:space="preserve">Alone                               </w:t>
            </w:r>
            <w:r w:rsidRPr="00F75589">
              <w:rPr>
                <w:rFonts w:cstheme="minorHAnsi"/>
                <w:sz w:val="44"/>
                <w:szCs w:val="44"/>
              </w:rPr>
              <w:t>□</w:t>
            </w:r>
          </w:p>
          <w:p w14:paraId="6AB7C499" w14:textId="77777777" w:rsidR="008F7663" w:rsidRDefault="008F7663">
            <w:r>
              <w:t xml:space="preserve">With family / friends    </w:t>
            </w:r>
            <w:r w:rsidRPr="00F75589">
              <w:rPr>
                <w:rFonts w:cstheme="minorHAnsi"/>
                <w:sz w:val="44"/>
                <w:szCs w:val="44"/>
              </w:rPr>
              <w:t>□</w:t>
            </w:r>
          </w:p>
          <w:p w14:paraId="26FE1DAA" w14:textId="77777777" w:rsidR="008F7663" w:rsidRDefault="008F7663">
            <w:r>
              <w:t xml:space="preserve">In residential care         </w:t>
            </w:r>
            <w:r w:rsidRPr="00F75589">
              <w:rPr>
                <w:rFonts w:cstheme="minorHAnsi"/>
                <w:sz w:val="44"/>
                <w:szCs w:val="44"/>
              </w:rPr>
              <w:t>□</w:t>
            </w:r>
          </w:p>
          <w:p w14:paraId="7DC4D4CD" w14:textId="77777777" w:rsidR="008F7663" w:rsidRDefault="008F7663">
            <w:r>
              <w:t xml:space="preserve">In supported housing   </w:t>
            </w:r>
            <w:r w:rsidRPr="00F75589">
              <w:rPr>
                <w:rFonts w:cstheme="minorHAnsi"/>
                <w:sz w:val="44"/>
                <w:szCs w:val="44"/>
              </w:rPr>
              <w:t>□</w:t>
            </w:r>
          </w:p>
          <w:p w14:paraId="0324B8B5" w14:textId="77777777" w:rsidR="008F7663" w:rsidRDefault="008F7663">
            <w:pPr>
              <w:rPr>
                <w:rFonts w:cstheme="minorHAnsi"/>
                <w:sz w:val="44"/>
                <w:szCs w:val="44"/>
              </w:rPr>
            </w:pPr>
            <w:r>
              <w:t xml:space="preserve">Other (state)                  </w:t>
            </w:r>
            <w:r w:rsidRPr="00F75589">
              <w:rPr>
                <w:rFonts w:cstheme="minorHAnsi"/>
                <w:sz w:val="44"/>
                <w:szCs w:val="44"/>
              </w:rPr>
              <w:t>□</w:t>
            </w:r>
          </w:p>
          <w:p w14:paraId="32CEB186" w14:textId="77777777" w:rsidR="0019230A" w:rsidRDefault="0019230A"/>
        </w:tc>
      </w:tr>
      <w:tr w:rsidR="008F7663" w14:paraId="3F9BF104" w14:textId="77777777" w:rsidTr="00B1198C">
        <w:tc>
          <w:tcPr>
            <w:tcW w:w="5103" w:type="dxa"/>
          </w:tcPr>
          <w:p w14:paraId="65A36304" w14:textId="77777777" w:rsidR="00773098" w:rsidRDefault="008F7663">
            <w:r>
              <w:t>Phone number</w:t>
            </w:r>
            <w:r w:rsidR="00BA60D8">
              <w:t>:</w:t>
            </w:r>
          </w:p>
          <w:p w14:paraId="481A7515" w14:textId="77777777" w:rsidR="008F7663" w:rsidRDefault="008F7663"/>
        </w:tc>
        <w:tc>
          <w:tcPr>
            <w:tcW w:w="5103" w:type="dxa"/>
          </w:tcPr>
          <w:p w14:paraId="3A0A7E4C" w14:textId="77777777" w:rsidR="00773098" w:rsidRDefault="00773098">
            <w:r>
              <w:t>Date of application</w:t>
            </w:r>
            <w:r w:rsidR="00BA60D8">
              <w:t>:</w:t>
            </w:r>
          </w:p>
        </w:tc>
      </w:tr>
      <w:tr w:rsidR="008F7663" w14:paraId="50026810" w14:textId="77777777" w:rsidTr="00B1198C">
        <w:tc>
          <w:tcPr>
            <w:tcW w:w="10206" w:type="dxa"/>
            <w:gridSpan w:val="2"/>
            <w:shd w:val="clear" w:color="auto" w:fill="C6D9F1" w:themeFill="text2" w:themeFillTint="33"/>
          </w:tcPr>
          <w:p w14:paraId="5C7A0443" w14:textId="77777777" w:rsidR="008F7663" w:rsidRDefault="008F7663">
            <w:r>
              <w:t>Next of kin</w:t>
            </w:r>
          </w:p>
        </w:tc>
      </w:tr>
      <w:tr w:rsidR="008F7663" w14:paraId="4DAB287B" w14:textId="77777777" w:rsidTr="00B1198C">
        <w:tc>
          <w:tcPr>
            <w:tcW w:w="5103" w:type="dxa"/>
          </w:tcPr>
          <w:p w14:paraId="075F12F8" w14:textId="77777777" w:rsidR="00773098" w:rsidRDefault="00F75589">
            <w:r>
              <w:t>Name</w:t>
            </w:r>
            <w:r w:rsidR="00BA60D8">
              <w:t>:</w:t>
            </w:r>
          </w:p>
          <w:p w14:paraId="65676FCF" w14:textId="77777777" w:rsidR="008F7663" w:rsidRDefault="008F7663"/>
        </w:tc>
        <w:tc>
          <w:tcPr>
            <w:tcW w:w="5103" w:type="dxa"/>
          </w:tcPr>
          <w:p w14:paraId="4C394F7C" w14:textId="77777777" w:rsidR="00773098" w:rsidRDefault="00F75589">
            <w:r>
              <w:t>Relationship</w:t>
            </w:r>
            <w:r w:rsidR="00BA60D8">
              <w:t>:</w:t>
            </w:r>
          </w:p>
        </w:tc>
      </w:tr>
      <w:tr w:rsidR="008F7663" w14:paraId="501CA8C8" w14:textId="77777777" w:rsidTr="00B1198C">
        <w:tc>
          <w:tcPr>
            <w:tcW w:w="5103" w:type="dxa"/>
          </w:tcPr>
          <w:p w14:paraId="3A3CC7C2" w14:textId="77777777" w:rsidR="00773098" w:rsidRDefault="00F75589">
            <w:r>
              <w:t>Address</w:t>
            </w:r>
            <w:r w:rsidR="00BA60D8">
              <w:t>:</w:t>
            </w:r>
          </w:p>
          <w:p w14:paraId="48C8257C" w14:textId="77777777" w:rsidR="008F7663" w:rsidRDefault="008F7663"/>
          <w:p w14:paraId="4152CEE1" w14:textId="77777777" w:rsidR="008F7663" w:rsidRDefault="008F7663"/>
          <w:p w14:paraId="20D7567F" w14:textId="77777777" w:rsidR="008F7663" w:rsidRDefault="008F7663"/>
          <w:p w14:paraId="001E07EE" w14:textId="77777777" w:rsidR="008F7663" w:rsidRDefault="008F7663"/>
          <w:p w14:paraId="1B22D502" w14:textId="77777777" w:rsidR="008F7663" w:rsidRDefault="008F7663"/>
        </w:tc>
        <w:tc>
          <w:tcPr>
            <w:tcW w:w="5103" w:type="dxa"/>
          </w:tcPr>
          <w:p w14:paraId="22527343" w14:textId="77777777" w:rsidR="00773098" w:rsidRDefault="00F75589">
            <w:r>
              <w:t>Phone number</w:t>
            </w:r>
            <w:r w:rsidR="0019230A">
              <w:t>(s)</w:t>
            </w:r>
            <w:r w:rsidR="00BA60D8">
              <w:t>:</w:t>
            </w:r>
          </w:p>
        </w:tc>
      </w:tr>
      <w:tr w:rsidR="008F7663" w14:paraId="21D87D16" w14:textId="77777777" w:rsidTr="00B1198C">
        <w:tc>
          <w:tcPr>
            <w:tcW w:w="5103" w:type="dxa"/>
            <w:shd w:val="clear" w:color="auto" w:fill="C6D9F1" w:themeFill="text2" w:themeFillTint="33"/>
          </w:tcPr>
          <w:p w14:paraId="7683D985" w14:textId="77777777" w:rsidR="00773098" w:rsidRDefault="00F75589">
            <w:r>
              <w:t>Your care support</w:t>
            </w:r>
          </w:p>
        </w:tc>
        <w:tc>
          <w:tcPr>
            <w:tcW w:w="5103" w:type="dxa"/>
          </w:tcPr>
          <w:p w14:paraId="3B3CAD7E" w14:textId="77777777" w:rsidR="00773098" w:rsidRDefault="00F75589" w:rsidP="00F75589">
            <w:r>
              <w:t>Name &amp; Organisation</w:t>
            </w:r>
          </w:p>
        </w:tc>
      </w:tr>
      <w:tr w:rsidR="008F7663" w14:paraId="5EC8A428" w14:textId="77777777" w:rsidTr="00B1198C">
        <w:tc>
          <w:tcPr>
            <w:tcW w:w="5103" w:type="dxa"/>
          </w:tcPr>
          <w:p w14:paraId="09438552" w14:textId="77777777" w:rsidR="00773098" w:rsidRDefault="00F75589">
            <w:r>
              <w:t>GP</w:t>
            </w:r>
          </w:p>
          <w:p w14:paraId="7E5E4379" w14:textId="77777777" w:rsidR="008F7663" w:rsidRDefault="008F7663"/>
        </w:tc>
        <w:tc>
          <w:tcPr>
            <w:tcW w:w="5103" w:type="dxa"/>
          </w:tcPr>
          <w:p w14:paraId="014F6B01" w14:textId="77777777" w:rsidR="00773098" w:rsidRDefault="00773098"/>
        </w:tc>
      </w:tr>
      <w:tr w:rsidR="008F7663" w14:paraId="359ECEA8" w14:textId="77777777" w:rsidTr="00B1198C">
        <w:tc>
          <w:tcPr>
            <w:tcW w:w="5103" w:type="dxa"/>
          </w:tcPr>
          <w:p w14:paraId="524E8579" w14:textId="77777777" w:rsidR="00773098" w:rsidRDefault="00F75589">
            <w:r>
              <w:t>Phone:</w:t>
            </w:r>
          </w:p>
          <w:p w14:paraId="29634A53" w14:textId="77777777" w:rsidR="008F7663" w:rsidRDefault="008F7663"/>
        </w:tc>
        <w:tc>
          <w:tcPr>
            <w:tcW w:w="5103" w:type="dxa"/>
          </w:tcPr>
          <w:p w14:paraId="6127240C" w14:textId="77777777" w:rsidR="00773098" w:rsidRDefault="00F75589">
            <w:r>
              <w:t>Email:</w:t>
            </w:r>
          </w:p>
        </w:tc>
      </w:tr>
      <w:tr w:rsidR="008F7663" w14:paraId="7D3A8311" w14:textId="77777777" w:rsidTr="00B1198C">
        <w:tc>
          <w:tcPr>
            <w:tcW w:w="5103" w:type="dxa"/>
          </w:tcPr>
          <w:p w14:paraId="286AC4E5" w14:textId="77777777" w:rsidR="00773098" w:rsidRDefault="00F75589">
            <w:r>
              <w:t>Car</w:t>
            </w:r>
            <w:r w:rsidR="00F60C37">
              <w:t>e</w:t>
            </w:r>
            <w:r>
              <w:t xml:space="preserve"> coordinator / key worker</w:t>
            </w:r>
          </w:p>
          <w:p w14:paraId="23105212" w14:textId="77777777" w:rsidR="008F7663" w:rsidRDefault="008F7663"/>
        </w:tc>
        <w:tc>
          <w:tcPr>
            <w:tcW w:w="5103" w:type="dxa"/>
          </w:tcPr>
          <w:p w14:paraId="44293DF4" w14:textId="77777777" w:rsidR="00773098" w:rsidRDefault="00773098"/>
        </w:tc>
      </w:tr>
      <w:tr w:rsidR="008F7663" w14:paraId="660B5F32" w14:textId="77777777" w:rsidTr="00B1198C">
        <w:tc>
          <w:tcPr>
            <w:tcW w:w="5103" w:type="dxa"/>
          </w:tcPr>
          <w:p w14:paraId="48C323AD" w14:textId="77777777" w:rsidR="00773098" w:rsidRDefault="00F75589">
            <w:r>
              <w:t>Phone:</w:t>
            </w:r>
          </w:p>
          <w:p w14:paraId="013C9179" w14:textId="77777777" w:rsidR="008F7663" w:rsidRDefault="008F7663"/>
        </w:tc>
        <w:tc>
          <w:tcPr>
            <w:tcW w:w="5103" w:type="dxa"/>
          </w:tcPr>
          <w:p w14:paraId="0BA57879" w14:textId="77777777" w:rsidR="00773098" w:rsidRDefault="00F75589">
            <w:r>
              <w:t>Email:</w:t>
            </w:r>
          </w:p>
        </w:tc>
      </w:tr>
      <w:tr w:rsidR="008F7663" w14:paraId="6DCF5963" w14:textId="77777777" w:rsidTr="00B1198C">
        <w:tc>
          <w:tcPr>
            <w:tcW w:w="5103" w:type="dxa"/>
          </w:tcPr>
          <w:p w14:paraId="5D4FF111" w14:textId="77777777" w:rsidR="00773098" w:rsidRDefault="00F75589">
            <w:r>
              <w:t>Consultant / psychiatrist</w:t>
            </w:r>
          </w:p>
          <w:p w14:paraId="5EE010E9" w14:textId="77777777" w:rsidR="008F7663" w:rsidRDefault="008F7663"/>
        </w:tc>
        <w:tc>
          <w:tcPr>
            <w:tcW w:w="5103" w:type="dxa"/>
          </w:tcPr>
          <w:p w14:paraId="54F59E86" w14:textId="77777777" w:rsidR="00773098" w:rsidRDefault="00773098"/>
        </w:tc>
      </w:tr>
      <w:tr w:rsidR="008F7663" w14:paraId="19D6EB28" w14:textId="77777777" w:rsidTr="00B1198C">
        <w:tc>
          <w:tcPr>
            <w:tcW w:w="5103" w:type="dxa"/>
          </w:tcPr>
          <w:p w14:paraId="46A51B95" w14:textId="77777777" w:rsidR="00773098" w:rsidRDefault="00F75589">
            <w:r>
              <w:t>Phone:</w:t>
            </w:r>
          </w:p>
          <w:p w14:paraId="471FFD44" w14:textId="77777777" w:rsidR="008F7663" w:rsidRDefault="008F7663"/>
        </w:tc>
        <w:tc>
          <w:tcPr>
            <w:tcW w:w="5103" w:type="dxa"/>
          </w:tcPr>
          <w:p w14:paraId="31440740" w14:textId="77777777" w:rsidR="00773098" w:rsidRDefault="00F75589">
            <w:r>
              <w:t>Email:</w:t>
            </w:r>
          </w:p>
        </w:tc>
      </w:tr>
      <w:tr w:rsidR="0019230A" w14:paraId="14A73D16" w14:textId="77777777" w:rsidTr="00B1198C">
        <w:tc>
          <w:tcPr>
            <w:tcW w:w="5103" w:type="dxa"/>
          </w:tcPr>
          <w:p w14:paraId="65082D41" w14:textId="77777777" w:rsidR="0019230A" w:rsidRDefault="0019230A">
            <w:r>
              <w:t>Social worker</w:t>
            </w:r>
          </w:p>
          <w:p w14:paraId="05BCFAA5" w14:textId="77777777" w:rsidR="0019230A" w:rsidRDefault="0019230A"/>
        </w:tc>
        <w:tc>
          <w:tcPr>
            <w:tcW w:w="5103" w:type="dxa"/>
          </w:tcPr>
          <w:p w14:paraId="3DE85239" w14:textId="77777777" w:rsidR="0019230A" w:rsidRDefault="0019230A"/>
        </w:tc>
      </w:tr>
      <w:tr w:rsidR="0019230A" w14:paraId="7DF1B873" w14:textId="77777777" w:rsidTr="00B1198C">
        <w:tc>
          <w:tcPr>
            <w:tcW w:w="5103" w:type="dxa"/>
          </w:tcPr>
          <w:p w14:paraId="6EDF2971" w14:textId="77777777" w:rsidR="0019230A" w:rsidRDefault="0019230A">
            <w:r>
              <w:t>Phone:</w:t>
            </w:r>
          </w:p>
        </w:tc>
        <w:tc>
          <w:tcPr>
            <w:tcW w:w="5103" w:type="dxa"/>
          </w:tcPr>
          <w:p w14:paraId="0245B397" w14:textId="77777777" w:rsidR="0019230A" w:rsidRDefault="0019230A">
            <w:r>
              <w:t>Email:</w:t>
            </w:r>
          </w:p>
          <w:p w14:paraId="47074BBF" w14:textId="77777777" w:rsidR="0019230A" w:rsidRDefault="0019230A"/>
        </w:tc>
      </w:tr>
      <w:tr w:rsidR="008F7663" w14:paraId="5071C068" w14:textId="77777777" w:rsidTr="00B1198C">
        <w:tc>
          <w:tcPr>
            <w:tcW w:w="5103" w:type="dxa"/>
          </w:tcPr>
          <w:p w14:paraId="3D3E115C" w14:textId="77777777" w:rsidR="00773098" w:rsidRDefault="00F75589">
            <w:r>
              <w:t>Others involved in care</w:t>
            </w:r>
          </w:p>
          <w:p w14:paraId="112CBA63" w14:textId="77777777" w:rsidR="008F7663" w:rsidRDefault="008F7663"/>
        </w:tc>
        <w:tc>
          <w:tcPr>
            <w:tcW w:w="5103" w:type="dxa"/>
          </w:tcPr>
          <w:p w14:paraId="7BF711C6" w14:textId="77777777" w:rsidR="00773098" w:rsidRDefault="00773098"/>
        </w:tc>
      </w:tr>
      <w:tr w:rsidR="00F75589" w14:paraId="78D9F1E3" w14:textId="77777777" w:rsidTr="00B1198C">
        <w:tc>
          <w:tcPr>
            <w:tcW w:w="5103" w:type="dxa"/>
          </w:tcPr>
          <w:p w14:paraId="36EF29C7" w14:textId="77777777" w:rsidR="00F75589" w:rsidRDefault="00F75589">
            <w:r>
              <w:t>Phone:</w:t>
            </w:r>
          </w:p>
          <w:p w14:paraId="10228286" w14:textId="77777777" w:rsidR="008F7663" w:rsidRDefault="008F7663"/>
        </w:tc>
        <w:tc>
          <w:tcPr>
            <w:tcW w:w="5103" w:type="dxa"/>
          </w:tcPr>
          <w:p w14:paraId="16F6103F" w14:textId="77777777" w:rsidR="00F75589" w:rsidRDefault="00F75589">
            <w:r>
              <w:t>Email:</w:t>
            </w:r>
          </w:p>
        </w:tc>
      </w:tr>
      <w:tr w:rsidR="008F7663" w14:paraId="0DAD6C94" w14:textId="77777777" w:rsidTr="00B1198C">
        <w:tc>
          <w:tcPr>
            <w:tcW w:w="10206" w:type="dxa"/>
            <w:gridSpan w:val="2"/>
            <w:shd w:val="clear" w:color="auto" w:fill="C6D9F1" w:themeFill="text2" w:themeFillTint="33"/>
          </w:tcPr>
          <w:p w14:paraId="5C2189B9" w14:textId="77777777" w:rsidR="008F7663" w:rsidRDefault="008F7663">
            <w:r>
              <w:lastRenderedPageBreak/>
              <w:t xml:space="preserve">Previous work / training experience </w:t>
            </w:r>
          </w:p>
        </w:tc>
      </w:tr>
      <w:tr w:rsidR="008F7663" w14:paraId="351AEFFB" w14:textId="77777777" w:rsidTr="00B1198C">
        <w:tc>
          <w:tcPr>
            <w:tcW w:w="10206" w:type="dxa"/>
            <w:gridSpan w:val="2"/>
          </w:tcPr>
          <w:p w14:paraId="512B3298" w14:textId="77777777" w:rsidR="008F7663" w:rsidRDefault="008F7663"/>
          <w:p w14:paraId="0140E057" w14:textId="77777777" w:rsidR="008F7663" w:rsidRDefault="008F7663"/>
          <w:p w14:paraId="30EB2B65" w14:textId="77777777" w:rsidR="008F7663" w:rsidRDefault="008F7663"/>
          <w:p w14:paraId="48EC879A" w14:textId="77777777" w:rsidR="008F7663" w:rsidRDefault="008F7663"/>
        </w:tc>
      </w:tr>
      <w:tr w:rsidR="008F7663" w14:paraId="5F523D9A" w14:textId="77777777" w:rsidTr="00B1198C">
        <w:tc>
          <w:tcPr>
            <w:tcW w:w="10206" w:type="dxa"/>
            <w:gridSpan w:val="2"/>
            <w:shd w:val="clear" w:color="auto" w:fill="C6D9F1" w:themeFill="text2" w:themeFillTint="33"/>
          </w:tcPr>
          <w:p w14:paraId="657547D9" w14:textId="77777777" w:rsidR="008F7663" w:rsidRDefault="008F7663">
            <w:r>
              <w:t>Hobbies or interests</w:t>
            </w:r>
          </w:p>
        </w:tc>
      </w:tr>
      <w:tr w:rsidR="008F7663" w14:paraId="1A76C83F" w14:textId="77777777" w:rsidTr="00B1198C">
        <w:tc>
          <w:tcPr>
            <w:tcW w:w="10206" w:type="dxa"/>
            <w:gridSpan w:val="2"/>
          </w:tcPr>
          <w:p w14:paraId="71121AC1" w14:textId="77777777" w:rsidR="008F7663" w:rsidRDefault="008F7663"/>
          <w:p w14:paraId="5E9947D6" w14:textId="77777777" w:rsidR="008F7663" w:rsidRDefault="008F7663"/>
          <w:p w14:paraId="3965C1F9" w14:textId="77777777" w:rsidR="008F7663" w:rsidRDefault="008F7663"/>
          <w:p w14:paraId="0FCF3025" w14:textId="77777777" w:rsidR="008F7663" w:rsidRDefault="008F7663"/>
        </w:tc>
      </w:tr>
      <w:tr w:rsidR="008F7663" w14:paraId="6D74316D" w14:textId="77777777" w:rsidTr="00B1198C">
        <w:tc>
          <w:tcPr>
            <w:tcW w:w="10206" w:type="dxa"/>
            <w:gridSpan w:val="2"/>
            <w:shd w:val="clear" w:color="auto" w:fill="C6D9F1" w:themeFill="text2" w:themeFillTint="33"/>
          </w:tcPr>
          <w:p w14:paraId="59ECD354" w14:textId="77777777" w:rsidR="008F7663" w:rsidRDefault="008F7663">
            <w:r>
              <w:t>What regular commitments do you have? When are they?</w:t>
            </w:r>
          </w:p>
        </w:tc>
      </w:tr>
      <w:tr w:rsidR="008F7663" w14:paraId="5F71FC19" w14:textId="77777777" w:rsidTr="00B1198C">
        <w:tc>
          <w:tcPr>
            <w:tcW w:w="10206" w:type="dxa"/>
            <w:gridSpan w:val="2"/>
          </w:tcPr>
          <w:p w14:paraId="1D9922BA" w14:textId="77777777" w:rsidR="008F7663" w:rsidRDefault="008F7663"/>
          <w:p w14:paraId="16D6046D" w14:textId="77777777" w:rsidR="008F7663" w:rsidRDefault="008F7663"/>
          <w:p w14:paraId="2B748EAF" w14:textId="77777777" w:rsidR="008F7663" w:rsidRDefault="008F7663"/>
          <w:p w14:paraId="3192952F" w14:textId="77777777" w:rsidR="008F7663" w:rsidRDefault="008F7663"/>
        </w:tc>
      </w:tr>
      <w:tr w:rsidR="008F7663" w14:paraId="0246C3ED" w14:textId="77777777" w:rsidTr="00B1198C">
        <w:tc>
          <w:tcPr>
            <w:tcW w:w="10206" w:type="dxa"/>
            <w:gridSpan w:val="2"/>
            <w:shd w:val="clear" w:color="auto" w:fill="C6D9F1" w:themeFill="text2" w:themeFillTint="33"/>
          </w:tcPr>
          <w:p w14:paraId="32E1249F" w14:textId="77777777" w:rsidR="008F7663" w:rsidRDefault="008F7663" w:rsidP="008F7663">
            <w:r>
              <w:t>What benefit do you hope to ge</w:t>
            </w:r>
            <w:r w:rsidR="0090330F">
              <w:t>t from attending K|E</w:t>
            </w:r>
            <w:r>
              <w:t>?</w:t>
            </w:r>
          </w:p>
        </w:tc>
      </w:tr>
      <w:tr w:rsidR="008F7663" w14:paraId="10CFC901" w14:textId="77777777" w:rsidTr="00B1198C">
        <w:tc>
          <w:tcPr>
            <w:tcW w:w="10206" w:type="dxa"/>
            <w:gridSpan w:val="2"/>
          </w:tcPr>
          <w:p w14:paraId="6FD71E9B" w14:textId="77777777" w:rsidR="008F7663" w:rsidRDefault="008F7663"/>
          <w:p w14:paraId="2ABE1367" w14:textId="77777777" w:rsidR="008F7663" w:rsidRDefault="008F7663"/>
          <w:p w14:paraId="58FB20F8" w14:textId="77777777" w:rsidR="008F7663" w:rsidRDefault="008F7663"/>
          <w:p w14:paraId="352CC008" w14:textId="77777777" w:rsidR="008F7663" w:rsidRDefault="008F7663"/>
        </w:tc>
      </w:tr>
      <w:tr w:rsidR="008F7663" w14:paraId="66E5A34E" w14:textId="77777777" w:rsidTr="00B1198C">
        <w:tc>
          <w:tcPr>
            <w:tcW w:w="10206" w:type="dxa"/>
            <w:gridSpan w:val="2"/>
            <w:shd w:val="clear" w:color="auto" w:fill="C6D9F1" w:themeFill="text2" w:themeFillTint="33"/>
          </w:tcPr>
          <w:p w14:paraId="0E5ED387" w14:textId="77777777" w:rsidR="008F7663" w:rsidRDefault="008F7663">
            <w:r>
              <w:t>Which departments are you interested in?</w:t>
            </w:r>
          </w:p>
        </w:tc>
      </w:tr>
      <w:tr w:rsidR="008F7663" w14:paraId="0CF1B483" w14:textId="77777777" w:rsidTr="00B1198C">
        <w:tc>
          <w:tcPr>
            <w:tcW w:w="10206" w:type="dxa"/>
            <w:gridSpan w:val="2"/>
          </w:tcPr>
          <w:p w14:paraId="12B6C932" w14:textId="710FDCE0" w:rsidR="00B1198C" w:rsidRDefault="008F7663" w:rsidP="00B1198C">
            <w:pPr>
              <w:jc w:val="center"/>
              <w:rPr>
                <w:rFonts w:cstheme="minorHAnsi"/>
              </w:rPr>
            </w:pPr>
            <w:r w:rsidRPr="00F75589">
              <w:rPr>
                <w:rFonts w:cstheme="minorHAnsi"/>
                <w:sz w:val="44"/>
                <w:szCs w:val="44"/>
              </w:rPr>
              <w:t>□</w:t>
            </w:r>
            <w:r w:rsidR="00B1198C">
              <w:rPr>
                <w:rFonts w:cstheme="minorHAnsi"/>
                <w:sz w:val="44"/>
                <w:szCs w:val="44"/>
              </w:rPr>
              <w:t xml:space="preserve"> </w:t>
            </w:r>
            <w:r>
              <w:rPr>
                <w:rFonts w:cstheme="minorHAnsi"/>
              </w:rPr>
              <w:t>Bike mainte</w:t>
            </w:r>
            <w:bookmarkStart w:id="0" w:name="_GoBack"/>
            <w:bookmarkEnd w:id="0"/>
            <w:r>
              <w:rPr>
                <w:rFonts w:cstheme="minorHAnsi"/>
              </w:rPr>
              <w:t>nance</w:t>
            </w:r>
            <w:r w:rsidR="00B1198C">
              <w:rPr>
                <w:rFonts w:cstheme="minorHAnsi"/>
              </w:rPr>
              <w:t xml:space="preserve">  </w:t>
            </w:r>
            <w:r w:rsidRPr="00F75589">
              <w:rPr>
                <w:rFonts w:cstheme="minorHAnsi"/>
                <w:sz w:val="44"/>
                <w:szCs w:val="44"/>
              </w:rPr>
              <w:t>□</w:t>
            </w:r>
            <w:r w:rsidR="00B1198C">
              <w:rPr>
                <w:rFonts w:cstheme="minorHAnsi"/>
                <w:sz w:val="44"/>
                <w:szCs w:val="44"/>
              </w:rPr>
              <w:t xml:space="preserve"> </w:t>
            </w:r>
            <w:r w:rsidR="00C13162">
              <w:rPr>
                <w:rFonts w:cstheme="minorHAnsi"/>
              </w:rPr>
              <w:t>Activities</w:t>
            </w:r>
            <w:r w:rsidR="00B1198C">
              <w:rPr>
                <w:rFonts w:cstheme="minorHAnsi"/>
              </w:rPr>
              <w:t xml:space="preserve">  </w:t>
            </w:r>
            <w:r w:rsidR="00B1198C" w:rsidRPr="00F75589">
              <w:rPr>
                <w:rFonts w:cstheme="minorHAnsi"/>
                <w:sz w:val="44"/>
                <w:szCs w:val="44"/>
              </w:rPr>
              <w:t>□</w:t>
            </w:r>
            <w:r w:rsidR="00B1198C">
              <w:rPr>
                <w:rFonts w:cstheme="minorHAnsi"/>
                <w:sz w:val="44"/>
                <w:szCs w:val="44"/>
              </w:rPr>
              <w:t xml:space="preserve"> </w:t>
            </w:r>
            <w:r w:rsidR="00B1198C">
              <w:rPr>
                <w:rFonts w:cstheme="minorHAnsi"/>
              </w:rPr>
              <w:t>Gardening</w:t>
            </w:r>
          </w:p>
          <w:p w14:paraId="09513F2F" w14:textId="0262BF70" w:rsidR="008F7663" w:rsidRDefault="00B1198C" w:rsidP="00B1198C">
            <w:pPr>
              <w:jc w:val="center"/>
            </w:pPr>
            <w:r>
              <w:rPr>
                <w:rFonts w:cstheme="minorHAnsi"/>
              </w:rPr>
              <w:t xml:space="preserve">  </w:t>
            </w:r>
            <w:r w:rsidRPr="00F75589">
              <w:rPr>
                <w:rFonts w:cstheme="minorHAnsi"/>
                <w:sz w:val="44"/>
                <w:szCs w:val="44"/>
              </w:rPr>
              <w:t>□</w:t>
            </w:r>
            <w:r>
              <w:rPr>
                <w:rFonts w:cstheme="minorHAnsi"/>
                <w:sz w:val="44"/>
                <w:szCs w:val="44"/>
              </w:rPr>
              <w:t xml:space="preserve"> </w:t>
            </w:r>
            <w:r>
              <w:rPr>
                <w:rFonts w:cstheme="minorHAnsi"/>
              </w:rPr>
              <w:t xml:space="preserve">Metalwork   </w:t>
            </w:r>
            <w:r w:rsidR="008F7663" w:rsidRPr="00F75589">
              <w:rPr>
                <w:rFonts w:cstheme="minorHAnsi"/>
                <w:sz w:val="44"/>
                <w:szCs w:val="44"/>
              </w:rPr>
              <w:t>□</w:t>
            </w:r>
            <w:r>
              <w:rPr>
                <w:rFonts w:cstheme="minorHAnsi"/>
                <w:sz w:val="44"/>
                <w:szCs w:val="44"/>
              </w:rPr>
              <w:t xml:space="preserve"> </w:t>
            </w:r>
            <w:r>
              <w:rPr>
                <w:rFonts w:cstheme="minorHAnsi"/>
              </w:rPr>
              <w:t>Wood</w:t>
            </w:r>
            <w:r w:rsidR="008F7663">
              <w:rPr>
                <w:rFonts w:cstheme="minorHAnsi"/>
              </w:rPr>
              <w:t>work</w:t>
            </w:r>
          </w:p>
        </w:tc>
      </w:tr>
      <w:tr w:rsidR="008F7663" w14:paraId="289B23EC" w14:textId="77777777" w:rsidTr="00B1198C">
        <w:tc>
          <w:tcPr>
            <w:tcW w:w="10206" w:type="dxa"/>
            <w:gridSpan w:val="2"/>
            <w:shd w:val="clear" w:color="auto" w:fill="C6D9F1" w:themeFill="text2" w:themeFillTint="33"/>
          </w:tcPr>
          <w:p w14:paraId="2FA6AF2D" w14:textId="77777777" w:rsidR="008F7663" w:rsidRDefault="008F7663">
            <w:r>
              <w:t>Which days would you prefer to attend?</w:t>
            </w:r>
          </w:p>
        </w:tc>
      </w:tr>
      <w:tr w:rsidR="008F7663" w14:paraId="26ADC62B" w14:textId="77777777" w:rsidTr="00B1198C">
        <w:tc>
          <w:tcPr>
            <w:tcW w:w="10206" w:type="dxa"/>
            <w:gridSpan w:val="2"/>
          </w:tcPr>
          <w:p w14:paraId="62BDCEA7" w14:textId="0899677A" w:rsidR="008F7663" w:rsidRDefault="008F7663" w:rsidP="00B14600">
            <w:pPr>
              <w:jc w:val="center"/>
            </w:pPr>
            <w:r w:rsidRPr="00F75589">
              <w:rPr>
                <w:rFonts w:cstheme="minorHAnsi"/>
                <w:sz w:val="44"/>
                <w:szCs w:val="44"/>
              </w:rPr>
              <w:t>□</w:t>
            </w:r>
            <w:r>
              <w:rPr>
                <w:rFonts w:cstheme="minorHAnsi"/>
                <w:sz w:val="44"/>
                <w:szCs w:val="44"/>
              </w:rPr>
              <w:t xml:space="preserve"> </w:t>
            </w:r>
            <w:proofErr w:type="gramStart"/>
            <w:r>
              <w:rPr>
                <w:rFonts w:cstheme="minorHAnsi"/>
              </w:rPr>
              <w:t xml:space="preserve">Monday  </w:t>
            </w:r>
            <w:r w:rsidRPr="00F75589">
              <w:rPr>
                <w:rFonts w:cstheme="minorHAnsi"/>
                <w:sz w:val="44"/>
                <w:szCs w:val="44"/>
              </w:rPr>
              <w:t>□</w:t>
            </w:r>
            <w:proofErr w:type="gramEnd"/>
            <w:r>
              <w:rPr>
                <w:rFonts w:cstheme="minorHAnsi"/>
                <w:sz w:val="44"/>
                <w:szCs w:val="44"/>
              </w:rPr>
              <w:t xml:space="preserve"> </w:t>
            </w:r>
            <w:r>
              <w:rPr>
                <w:rFonts w:cstheme="minorHAnsi"/>
              </w:rPr>
              <w:t xml:space="preserve">Tuesday  </w:t>
            </w:r>
            <w:r w:rsidRPr="00F75589">
              <w:rPr>
                <w:rFonts w:cstheme="minorHAnsi"/>
                <w:sz w:val="44"/>
                <w:szCs w:val="44"/>
              </w:rPr>
              <w:t>□</w:t>
            </w:r>
            <w:r>
              <w:rPr>
                <w:rFonts w:cstheme="minorHAnsi"/>
                <w:sz w:val="44"/>
                <w:szCs w:val="44"/>
              </w:rPr>
              <w:t xml:space="preserve"> </w:t>
            </w:r>
            <w:r>
              <w:rPr>
                <w:rFonts w:cstheme="minorHAnsi"/>
              </w:rPr>
              <w:t xml:space="preserve">Wednesday  </w:t>
            </w:r>
            <w:r w:rsidRPr="00F75589">
              <w:rPr>
                <w:rFonts w:cstheme="minorHAnsi"/>
                <w:sz w:val="44"/>
                <w:szCs w:val="44"/>
              </w:rPr>
              <w:t>□</w:t>
            </w:r>
            <w:r>
              <w:rPr>
                <w:rFonts w:cstheme="minorHAnsi"/>
                <w:sz w:val="44"/>
                <w:szCs w:val="44"/>
              </w:rPr>
              <w:t xml:space="preserve"> </w:t>
            </w:r>
            <w:r>
              <w:rPr>
                <w:rFonts w:cstheme="minorHAnsi"/>
              </w:rPr>
              <w:t xml:space="preserve">Thursday  </w:t>
            </w:r>
            <w:r w:rsidRPr="00F75589">
              <w:rPr>
                <w:rFonts w:cstheme="minorHAnsi"/>
                <w:sz w:val="44"/>
                <w:szCs w:val="44"/>
              </w:rPr>
              <w:t>□</w:t>
            </w:r>
            <w:r>
              <w:rPr>
                <w:rFonts w:cstheme="minorHAnsi"/>
                <w:sz w:val="44"/>
                <w:szCs w:val="44"/>
              </w:rPr>
              <w:t xml:space="preserve"> </w:t>
            </w:r>
            <w:r>
              <w:rPr>
                <w:rFonts w:cstheme="minorHAnsi"/>
              </w:rPr>
              <w:t>Friday</w:t>
            </w:r>
            <w:r w:rsidR="00DE669D">
              <w:rPr>
                <w:rFonts w:cstheme="minorHAnsi"/>
              </w:rPr>
              <w:t xml:space="preserve"> </w:t>
            </w:r>
          </w:p>
        </w:tc>
      </w:tr>
      <w:tr w:rsidR="008F7663" w14:paraId="30714618" w14:textId="77777777" w:rsidTr="00B1198C">
        <w:tc>
          <w:tcPr>
            <w:tcW w:w="10206" w:type="dxa"/>
            <w:gridSpan w:val="2"/>
            <w:shd w:val="clear" w:color="auto" w:fill="C6D9F1" w:themeFill="text2" w:themeFillTint="33"/>
          </w:tcPr>
          <w:p w14:paraId="73982FDE" w14:textId="77777777" w:rsidR="008F7663" w:rsidRDefault="008F7663">
            <w:r>
              <w:t>Do you have any special dietary requirements? If yes, please state</w:t>
            </w:r>
          </w:p>
        </w:tc>
      </w:tr>
      <w:tr w:rsidR="008F7663" w14:paraId="0326FBA2" w14:textId="77777777" w:rsidTr="00B1198C">
        <w:tc>
          <w:tcPr>
            <w:tcW w:w="10206" w:type="dxa"/>
            <w:gridSpan w:val="2"/>
          </w:tcPr>
          <w:p w14:paraId="049AD6AC" w14:textId="77777777" w:rsidR="008F7663" w:rsidRDefault="008F7663"/>
          <w:p w14:paraId="432A30B1" w14:textId="77777777" w:rsidR="008F7663" w:rsidRDefault="008F7663"/>
          <w:p w14:paraId="449AD695" w14:textId="77777777" w:rsidR="008F7663" w:rsidRDefault="008F7663"/>
        </w:tc>
      </w:tr>
      <w:tr w:rsidR="008F7663" w14:paraId="791E5DBE" w14:textId="77777777" w:rsidTr="00B1198C">
        <w:tc>
          <w:tcPr>
            <w:tcW w:w="10206" w:type="dxa"/>
            <w:gridSpan w:val="2"/>
            <w:shd w:val="clear" w:color="auto" w:fill="C6D9F1" w:themeFill="text2" w:themeFillTint="33"/>
          </w:tcPr>
          <w:p w14:paraId="09901FBD" w14:textId="77777777" w:rsidR="008F7663" w:rsidRDefault="008F7663">
            <w:r>
              <w:t>How wi</w:t>
            </w:r>
            <w:r w:rsidR="0090330F">
              <w:t>ll you travel to K|E</w:t>
            </w:r>
            <w:r>
              <w:t>?</w:t>
            </w:r>
          </w:p>
        </w:tc>
      </w:tr>
      <w:tr w:rsidR="008F7663" w14:paraId="04680409" w14:textId="77777777" w:rsidTr="00B1198C">
        <w:tc>
          <w:tcPr>
            <w:tcW w:w="10206" w:type="dxa"/>
            <w:gridSpan w:val="2"/>
          </w:tcPr>
          <w:p w14:paraId="1CFF28D1" w14:textId="77777777" w:rsidR="008F7663" w:rsidRDefault="008F7663"/>
          <w:p w14:paraId="03CDACBA" w14:textId="77777777" w:rsidR="00A81950" w:rsidRDefault="00A81950"/>
        </w:tc>
      </w:tr>
      <w:tr w:rsidR="008F7663" w14:paraId="42296B5E" w14:textId="77777777" w:rsidTr="00B1198C">
        <w:tc>
          <w:tcPr>
            <w:tcW w:w="10206" w:type="dxa"/>
            <w:gridSpan w:val="2"/>
            <w:shd w:val="clear" w:color="auto" w:fill="C6D9F1" w:themeFill="text2" w:themeFillTint="33"/>
          </w:tcPr>
          <w:p w14:paraId="256F840B" w14:textId="77777777" w:rsidR="008F7663" w:rsidRDefault="008F7663">
            <w:r>
              <w:t>Do you have a concessionary travel pass?</w:t>
            </w:r>
          </w:p>
        </w:tc>
      </w:tr>
      <w:tr w:rsidR="008F7663" w14:paraId="102E47DF" w14:textId="77777777" w:rsidTr="00B1198C">
        <w:tc>
          <w:tcPr>
            <w:tcW w:w="10206" w:type="dxa"/>
            <w:gridSpan w:val="2"/>
          </w:tcPr>
          <w:p w14:paraId="4A08D907" w14:textId="77777777" w:rsidR="008F7663" w:rsidRDefault="008F7663"/>
          <w:p w14:paraId="507AC040" w14:textId="77777777" w:rsidR="008F7663" w:rsidRDefault="008F7663"/>
        </w:tc>
      </w:tr>
      <w:tr w:rsidR="008F7663" w14:paraId="2B1DD1B2" w14:textId="77777777" w:rsidTr="00B1198C">
        <w:tc>
          <w:tcPr>
            <w:tcW w:w="10206" w:type="dxa"/>
            <w:gridSpan w:val="2"/>
            <w:shd w:val="clear" w:color="auto" w:fill="C6D9F1" w:themeFill="text2" w:themeFillTint="33"/>
          </w:tcPr>
          <w:p w14:paraId="5A87E9B6" w14:textId="77777777" w:rsidR="008F7663" w:rsidRDefault="008F7663">
            <w:r>
              <w:t>Is there anything else you’d like us to know about?</w:t>
            </w:r>
          </w:p>
        </w:tc>
      </w:tr>
      <w:tr w:rsidR="008F7663" w14:paraId="11582F53" w14:textId="77777777" w:rsidTr="00B1198C">
        <w:tc>
          <w:tcPr>
            <w:tcW w:w="10206" w:type="dxa"/>
            <w:gridSpan w:val="2"/>
          </w:tcPr>
          <w:p w14:paraId="320266B1" w14:textId="77777777" w:rsidR="008F7663" w:rsidRDefault="008F7663"/>
          <w:p w14:paraId="212A63A7" w14:textId="77777777" w:rsidR="00995276" w:rsidRDefault="00995276"/>
          <w:p w14:paraId="723DBEDA" w14:textId="77777777" w:rsidR="00995276" w:rsidRDefault="00995276"/>
          <w:p w14:paraId="45CFB272" w14:textId="77777777" w:rsidR="00995276" w:rsidRDefault="00995276"/>
          <w:p w14:paraId="4BFDA5FE" w14:textId="77777777" w:rsidR="008F7663" w:rsidRDefault="008F7663"/>
          <w:p w14:paraId="5CD5CE4C" w14:textId="77777777" w:rsidR="008F7663" w:rsidRDefault="008F7663"/>
        </w:tc>
      </w:tr>
      <w:tr w:rsidR="00BA60D8" w14:paraId="7A76987E" w14:textId="77777777" w:rsidTr="00B1198C">
        <w:tc>
          <w:tcPr>
            <w:tcW w:w="10206" w:type="dxa"/>
            <w:gridSpan w:val="2"/>
          </w:tcPr>
          <w:p w14:paraId="7F1C4456" w14:textId="5D6C6951" w:rsidR="00995276" w:rsidRPr="00BA60D8" w:rsidRDefault="0090330F" w:rsidP="0090330F">
            <w:r>
              <w:t>I confirm that K|E</w:t>
            </w:r>
            <w:r w:rsidR="00BA60D8">
              <w:t xml:space="preserve"> can keep my details on file for the duration of my attendance with them and for 5 years after I’ve left, in line with their data retention policy. I accept that contact details provided may be used as appropriate to share</w:t>
            </w:r>
            <w:r w:rsidR="00187A72">
              <w:t xml:space="preserve"> or request</w:t>
            </w:r>
            <w:r w:rsidR="00BA60D8">
              <w:t xml:space="preserve"> updates and information.</w:t>
            </w:r>
            <w:r w:rsidR="009E65F2">
              <w:t xml:space="preserve"> </w:t>
            </w:r>
            <w:r>
              <w:t>I understand that K|E</w:t>
            </w:r>
            <w:r w:rsidR="009E65F2">
              <w:t xml:space="preserve"> need </w:t>
            </w:r>
            <w:r w:rsidR="00187A72">
              <w:t xml:space="preserve">to process </w:t>
            </w:r>
            <w:r w:rsidR="009E65F2">
              <w:t>this information in order to provide a safe service to me and others who access the organisation.</w:t>
            </w:r>
          </w:p>
        </w:tc>
      </w:tr>
      <w:tr w:rsidR="008F7663" w14:paraId="0CD80EF8" w14:textId="77777777" w:rsidTr="00B1198C">
        <w:tc>
          <w:tcPr>
            <w:tcW w:w="5103" w:type="dxa"/>
          </w:tcPr>
          <w:p w14:paraId="32C5005A" w14:textId="77777777" w:rsidR="008F7663" w:rsidRDefault="008F7663"/>
          <w:p w14:paraId="4AAB49CC" w14:textId="77777777" w:rsidR="00F75589" w:rsidRDefault="008F7663">
            <w:r>
              <w:t>Signed (service user):</w:t>
            </w:r>
          </w:p>
          <w:p w14:paraId="283AED6E" w14:textId="77777777" w:rsidR="008F7663" w:rsidRDefault="008F7663"/>
        </w:tc>
        <w:tc>
          <w:tcPr>
            <w:tcW w:w="5103" w:type="dxa"/>
          </w:tcPr>
          <w:p w14:paraId="77B35206" w14:textId="77777777" w:rsidR="008F7663" w:rsidRDefault="008F7663"/>
          <w:p w14:paraId="355EB1CE" w14:textId="77777777" w:rsidR="00F75589" w:rsidRDefault="008F7663">
            <w:r>
              <w:t>Date:</w:t>
            </w:r>
          </w:p>
        </w:tc>
      </w:tr>
    </w:tbl>
    <w:p w14:paraId="57C2FF7B" w14:textId="77777777" w:rsidR="008F7663" w:rsidRPr="00B34457" w:rsidRDefault="00041E48">
      <w:pPr>
        <w:rPr>
          <w:b/>
        </w:rPr>
      </w:pPr>
      <w:r w:rsidRPr="00B34457">
        <w:rPr>
          <w:b/>
        </w:rPr>
        <w:lastRenderedPageBreak/>
        <w:t>Referrer to complete:</w:t>
      </w:r>
    </w:p>
    <w:tbl>
      <w:tblPr>
        <w:tblStyle w:val="TableGrid"/>
        <w:tblW w:w="10490" w:type="dxa"/>
        <w:tblInd w:w="-601" w:type="dxa"/>
        <w:tblLook w:val="04A0" w:firstRow="1" w:lastRow="0" w:firstColumn="1" w:lastColumn="0" w:noHBand="0" w:noVBand="1"/>
      </w:tblPr>
      <w:tblGrid>
        <w:gridCol w:w="601"/>
        <w:gridCol w:w="4357"/>
        <w:gridCol w:w="4823"/>
        <w:gridCol w:w="709"/>
      </w:tblGrid>
      <w:tr w:rsidR="00995276" w14:paraId="3D62591F" w14:textId="77777777" w:rsidTr="00D36E5E">
        <w:tc>
          <w:tcPr>
            <w:tcW w:w="10490" w:type="dxa"/>
            <w:gridSpan w:val="4"/>
            <w:shd w:val="clear" w:color="auto" w:fill="B6DDE8" w:themeFill="accent5" w:themeFillTint="66"/>
          </w:tcPr>
          <w:p w14:paraId="6ED00525" w14:textId="77777777" w:rsidR="00995276" w:rsidRDefault="00995276">
            <w:r>
              <w:t xml:space="preserve">Diagnosis, health conditions </w:t>
            </w:r>
            <w:r w:rsidR="00E14FBE">
              <w:t>and/</w:t>
            </w:r>
            <w:r>
              <w:t>or symptoms</w:t>
            </w:r>
          </w:p>
        </w:tc>
      </w:tr>
      <w:tr w:rsidR="0046672E" w14:paraId="2DD3E195" w14:textId="77777777" w:rsidTr="00D36E5E">
        <w:tc>
          <w:tcPr>
            <w:tcW w:w="10490" w:type="dxa"/>
            <w:gridSpan w:val="4"/>
            <w:shd w:val="clear" w:color="auto" w:fill="auto"/>
          </w:tcPr>
          <w:p w14:paraId="0101DDB2" w14:textId="77777777" w:rsidR="00995276" w:rsidRPr="00BA60D8" w:rsidRDefault="00995276" w:rsidP="00995276">
            <w:pPr>
              <w:rPr>
                <w:i/>
              </w:rPr>
            </w:pPr>
            <w:r w:rsidRPr="00BA60D8">
              <w:rPr>
                <w:i/>
              </w:rPr>
              <w:t>Please include physical, mental, learning and allergies</w:t>
            </w:r>
          </w:p>
          <w:p w14:paraId="3FA2AA90" w14:textId="77777777" w:rsidR="0046672E" w:rsidRDefault="0046672E"/>
          <w:p w14:paraId="5E76394B" w14:textId="77777777" w:rsidR="00995276" w:rsidRDefault="00995276"/>
          <w:p w14:paraId="7880D586" w14:textId="77777777" w:rsidR="00995276" w:rsidRDefault="00995276"/>
          <w:p w14:paraId="018C6960" w14:textId="77777777" w:rsidR="00995276" w:rsidRDefault="00995276"/>
          <w:p w14:paraId="02B32660" w14:textId="77777777" w:rsidR="00995276" w:rsidRDefault="00995276"/>
        </w:tc>
      </w:tr>
      <w:tr w:rsidR="00995276" w14:paraId="737B20BA" w14:textId="77777777" w:rsidTr="00D36E5E">
        <w:tc>
          <w:tcPr>
            <w:tcW w:w="10490" w:type="dxa"/>
            <w:gridSpan w:val="4"/>
            <w:shd w:val="clear" w:color="auto" w:fill="B6DDE8" w:themeFill="accent5" w:themeFillTint="66"/>
          </w:tcPr>
          <w:p w14:paraId="3481D2A7" w14:textId="77777777" w:rsidR="00995276" w:rsidRDefault="00995276">
            <w:r>
              <w:t>Psychiatric history</w:t>
            </w:r>
          </w:p>
        </w:tc>
      </w:tr>
      <w:tr w:rsidR="0046672E" w14:paraId="798093E8" w14:textId="77777777" w:rsidTr="00D36E5E">
        <w:tc>
          <w:tcPr>
            <w:tcW w:w="10490" w:type="dxa"/>
            <w:gridSpan w:val="4"/>
          </w:tcPr>
          <w:p w14:paraId="55A36FC6" w14:textId="77777777" w:rsidR="0046672E" w:rsidRPr="00995276" w:rsidRDefault="00995276">
            <w:pPr>
              <w:rPr>
                <w:i/>
              </w:rPr>
            </w:pPr>
            <w:r>
              <w:rPr>
                <w:i/>
              </w:rPr>
              <w:t>Hospital stays, relapses, patterns</w:t>
            </w:r>
          </w:p>
          <w:p w14:paraId="7A03EC3F" w14:textId="77777777" w:rsidR="000E7060" w:rsidRDefault="000E7060"/>
          <w:p w14:paraId="038B2D9E" w14:textId="77777777" w:rsidR="000E7060" w:rsidRDefault="000E7060"/>
          <w:p w14:paraId="0D61BC46" w14:textId="77777777" w:rsidR="000E7060" w:rsidRDefault="000E7060"/>
        </w:tc>
      </w:tr>
      <w:tr w:rsidR="0046672E" w14:paraId="0F76E38B" w14:textId="77777777" w:rsidTr="00D36E5E">
        <w:tc>
          <w:tcPr>
            <w:tcW w:w="10490" w:type="dxa"/>
            <w:gridSpan w:val="4"/>
            <w:shd w:val="clear" w:color="auto" w:fill="B6DDE8" w:themeFill="accent5" w:themeFillTint="66"/>
          </w:tcPr>
          <w:p w14:paraId="54B71A40" w14:textId="77777777" w:rsidR="0046672E" w:rsidRDefault="0046672E">
            <w:r>
              <w:t>Medication</w:t>
            </w:r>
          </w:p>
        </w:tc>
      </w:tr>
      <w:tr w:rsidR="0046672E" w14:paraId="7861666A" w14:textId="77777777" w:rsidTr="00D36E5E">
        <w:tc>
          <w:tcPr>
            <w:tcW w:w="10490" w:type="dxa"/>
            <w:gridSpan w:val="4"/>
          </w:tcPr>
          <w:p w14:paraId="5F03FA40" w14:textId="77777777" w:rsidR="0046672E" w:rsidRPr="00BA60D8" w:rsidRDefault="0046672E">
            <w:pPr>
              <w:rPr>
                <w:i/>
              </w:rPr>
            </w:pPr>
            <w:r w:rsidRPr="00BA60D8">
              <w:rPr>
                <w:i/>
              </w:rPr>
              <w:t>Current medication and side effects</w:t>
            </w:r>
            <w:r w:rsidR="009B101C">
              <w:rPr>
                <w:i/>
              </w:rPr>
              <w:t xml:space="preserve">. </w:t>
            </w:r>
            <w:r w:rsidR="009B101C" w:rsidRPr="009B101C">
              <w:rPr>
                <w:b/>
                <w:i/>
              </w:rPr>
              <w:t xml:space="preserve">Please note it is your responsibility to inform K|E </w:t>
            </w:r>
            <w:r w:rsidR="009B101C">
              <w:rPr>
                <w:b/>
                <w:i/>
              </w:rPr>
              <w:t xml:space="preserve">in writing </w:t>
            </w:r>
            <w:r w:rsidR="009B101C" w:rsidRPr="009B101C">
              <w:rPr>
                <w:b/>
                <w:i/>
              </w:rPr>
              <w:t>if any medication th</w:t>
            </w:r>
            <w:r w:rsidR="009B101C">
              <w:rPr>
                <w:b/>
                <w:i/>
              </w:rPr>
              <w:t>at</w:t>
            </w:r>
            <w:r w:rsidR="009B101C" w:rsidRPr="009B101C">
              <w:rPr>
                <w:b/>
                <w:i/>
              </w:rPr>
              <w:t xml:space="preserve"> affects the use of machinery is prescribed or taken.</w:t>
            </w:r>
          </w:p>
          <w:p w14:paraId="36A45047" w14:textId="77777777" w:rsidR="000E7060" w:rsidRDefault="000E7060"/>
          <w:p w14:paraId="58A88444" w14:textId="77777777" w:rsidR="000E7060" w:rsidRDefault="000E7060"/>
          <w:p w14:paraId="53E701B0" w14:textId="77777777" w:rsidR="000E7060" w:rsidRDefault="000E7060"/>
          <w:p w14:paraId="6038A6BC" w14:textId="77777777" w:rsidR="000E7060" w:rsidRDefault="000E7060"/>
        </w:tc>
      </w:tr>
      <w:tr w:rsidR="001D799D" w14:paraId="459760D3" w14:textId="77777777" w:rsidTr="00D36E5E">
        <w:tc>
          <w:tcPr>
            <w:tcW w:w="10490" w:type="dxa"/>
            <w:gridSpan w:val="4"/>
            <w:shd w:val="clear" w:color="auto" w:fill="B6DDE8" w:themeFill="accent5" w:themeFillTint="66"/>
          </w:tcPr>
          <w:p w14:paraId="4BA2F4D5" w14:textId="77777777" w:rsidR="001D799D" w:rsidRDefault="001D799D">
            <w:r>
              <w:t>Relevant criminal history (if known)</w:t>
            </w:r>
          </w:p>
        </w:tc>
      </w:tr>
      <w:tr w:rsidR="001D799D" w14:paraId="78E88416" w14:textId="77777777" w:rsidTr="00D36E5E">
        <w:tc>
          <w:tcPr>
            <w:tcW w:w="10490" w:type="dxa"/>
            <w:gridSpan w:val="4"/>
          </w:tcPr>
          <w:p w14:paraId="5B6A6980" w14:textId="77777777" w:rsidR="001D799D" w:rsidRDefault="001D799D"/>
          <w:p w14:paraId="1C5E2E17" w14:textId="77777777" w:rsidR="001D799D" w:rsidRDefault="001D799D"/>
          <w:p w14:paraId="641AF2FB" w14:textId="77777777" w:rsidR="001D799D" w:rsidRDefault="001D799D"/>
        </w:tc>
      </w:tr>
      <w:tr w:rsidR="0046672E" w14:paraId="6E1DBD90" w14:textId="77777777" w:rsidTr="00D36E5E">
        <w:tc>
          <w:tcPr>
            <w:tcW w:w="10490" w:type="dxa"/>
            <w:gridSpan w:val="4"/>
            <w:shd w:val="clear" w:color="auto" w:fill="B6DDE8" w:themeFill="accent5" w:themeFillTint="66"/>
          </w:tcPr>
          <w:p w14:paraId="0B203855" w14:textId="77777777" w:rsidR="0046672E" w:rsidRDefault="0046672E">
            <w:r>
              <w:t>Mental Health Act Status</w:t>
            </w:r>
          </w:p>
        </w:tc>
      </w:tr>
      <w:tr w:rsidR="000E7060" w14:paraId="0C6221A2" w14:textId="77777777" w:rsidTr="00D36E5E">
        <w:tc>
          <w:tcPr>
            <w:tcW w:w="10490" w:type="dxa"/>
            <w:gridSpan w:val="4"/>
          </w:tcPr>
          <w:p w14:paraId="05FE2F5B" w14:textId="77777777" w:rsidR="000E7060" w:rsidRDefault="000E7060">
            <w:pPr>
              <w:rPr>
                <w:rFonts w:cstheme="minorHAnsi"/>
              </w:rPr>
            </w:pPr>
            <w:r>
              <w:t xml:space="preserve">Currently subject to the Mental Health Act? </w:t>
            </w:r>
            <w:r w:rsidRPr="00F75589">
              <w:rPr>
                <w:rFonts w:cstheme="minorHAnsi"/>
                <w:sz w:val="44"/>
                <w:szCs w:val="44"/>
              </w:rPr>
              <w:t>□</w:t>
            </w:r>
            <w:r>
              <w:rPr>
                <w:rFonts w:cstheme="minorHAnsi"/>
              </w:rPr>
              <w:t xml:space="preserve"> Yes   </w:t>
            </w:r>
            <w:r w:rsidRPr="00F75589">
              <w:rPr>
                <w:rFonts w:cstheme="minorHAnsi"/>
                <w:sz w:val="44"/>
                <w:szCs w:val="44"/>
              </w:rPr>
              <w:t>□</w:t>
            </w:r>
            <w:r>
              <w:rPr>
                <w:rFonts w:cstheme="minorHAnsi"/>
                <w:sz w:val="44"/>
                <w:szCs w:val="44"/>
              </w:rPr>
              <w:t xml:space="preserve"> </w:t>
            </w:r>
            <w:r>
              <w:rPr>
                <w:rFonts w:cstheme="minorHAnsi"/>
              </w:rPr>
              <w:t>No</w:t>
            </w:r>
          </w:p>
          <w:p w14:paraId="036B7B39" w14:textId="77777777" w:rsidR="000E7060" w:rsidRPr="00187A72" w:rsidRDefault="000E7060">
            <w:pPr>
              <w:rPr>
                <w:rFonts w:cstheme="minorHAnsi"/>
                <w:i/>
              </w:rPr>
            </w:pPr>
            <w:r w:rsidRPr="00187A72">
              <w:rPr>
                <w:rFonts w:cstheme="minorHAnsi"/>
                <w:i/>
              </w:rPr>
              <w:t>Please state section</w:t>
            </w:r>
          </w:p>
          <w:p w14:paraId="4D62DFEC" w14:textId="77777777" w:rsidR="000E7060" w:rsidRDefault="000E7060">
            <w:pPr>
              <w:rPr>
                <w:rFonts w:cstheme="minorHAnsi"/>
              </w:rPr>
            </w:pPr>
            <w:r>
              <w:rPr>
                <w:rFonts w:cstheme="minorHAnsi"/>
              </w:rPr>
              <w:t xml:space="preserve">Previously subject to the Mental Health Act? </w:t>
            </w:r>
            <w:r w:rsidRPr="00F75589">
              <w:rPr>
                <w:rFonts w:cstheme="minorHAnsi"/>
                <w:sz w:val="44"/>
                <w:szCs w:val="44"/>
              </w:rPr>
              <w:t>□</w:t>
            </w:r>
            <w:r>
              <w:rPr>
                <w:rFonts w:cstheme="minorHAnsi"/>
                <w:sz w:val="44"/>
                <w:szCs w:val="44"/>
              </w:rPr>
              <w:t xml:space="preserve"> </w:t>
            </w:r>
            <w:r>
              <w:rPr>
                <w:rFonts w:cstheme="minorHAnsi"/>
              </w:rPr>
              <w:t xml:space="preserve">Yes   </w:t>
            </w:r>
            <w:r w:rsidRPr="00F75589">
              <w:rPr>
                <w:rFonts w:cstheme="minorHAnsi"/>
                <w:sz w:val="44"/>
                <w:szCs w:val="44"/>
              </w:rPr>
              <w:t>□</w:t>
            </w:r>
            <w:r>
              <w:rPr>
                <w:rFonts w:cstheme="minorHAnsi"/>
                <w:sz w:val="44"/>
                <w:szCs w:val="44"/>
              </w:rPr>
              <w:t xml:space="preserve"> </w:t>
            </w:r>
            <w:r>
              <w:rPr>
                <w:rFonts w:cstheme="minorHAnsi"/>
              </w:rPr>
              <w:t>No</w:t>
            </w:r>
          </w:p>
          <w:p w14:paraId="65352CA3" w14:textId="77777777" w:rsidR="000E7060" w:rsidRDefault="000E7060">
            <w:pPr>
              <w:rPr>
                <w:rFonts w:cstheme="minorHAnsi"/>
                <w:i/>
              </w:rPr>
            </w:pPr>
            <w:r w:rsidRPr="00187A72">
              <w:rPr>
                <w:rFonts w:cstheme="minorHAnsi"/>
                <w:i/>
              </w:rPr>
              <w:t>Please state section</w:t>
            </w:r>
          </w:p>
          <w:p w14:paraId="43FE4321" w14:textId="77777777" w:rsidR="00DA14E7" w:rsidRPr="00DA14E7" w:rsidRDefault="00DA14E7">
            <w:pPr>
              <w:rPr>
                <w:rFonts w:cstheme="minorHAnsi"/>
                <w:i/>
              </w:rPr>
            </w:pPr>
          </w:p>
        </w:tc>
      </w:tr>
      <w:tr w:rsidR="0046672E" w14:paraId="3E5DCB14" w14:textId="77777777" w:rsidTr="00D36E5E">
        <w:tc>
          <w:tcPr>
            <w:tcW w:w="10490" w:type="dxa"/>
            <w:gridSpan w:val="4"/>
            <w:shd w:val="clear" w:color="auto" w:fill="B6DDE8" w:themeFill="accent5" w:themeFillTint="66"/>
          </w:tcPr>
          <w:p w14:paraId="2BB0F2C2" w14:textId="77777777" w:rsidR="0046672E" w:rsidRDefault="0046672E">
            <w:r>
              <w:t>Relapse indicators</w:t>
            </w:r>
          </w:p>
        </w:tc>
      </w:tr>
      <w:tr w:rsidR="0046672E" w14:paraId="53C765C4" w14:textId="77777777" w:rsidTr="00D36E5E">
        <w:tc>
          <w:tcPr>
            <w:tcW w:w="10490" w:type="dxa"/>
            <w:gridSpan w:val="4"/>
          </w:tcPr>
          <w:p w14:paraId="2F44867F" w14:textId="77777777" w:rsidR="0046672E" w:rsidRDefault="0046672E"/>
          <w:p w14:paraId="72E893DF" w14:textId="77777777" w:rsidR="000E7060" w:rsidRDefault="000E7060"/>
          <w:p w14:paraId="5F7DB4C4" w14:textId="77777777" w:rsidR="00B34457" w:rsidRDefault="00B34457"/>
          <w:p w14:paraId="748CACA0" w14:textId="77777777" w:rsidR="000E7060" w:rsidRDefault="000E7060"/>
        </w:tc>
      </w:tr>
      <w:tr w:rsidR="0046672E" w14:paraId="19B4CEBC" w14:textId="77777777" w:rsidTr="00D36E5E">
        <w:tc>
          <w:tcPr>
            <w:tcW w:w="10490" w:type="dxa"/>
            <w:gridSpan w:val="4"/>
            <w:shd w:val="clear" w:color="auto" w:fill="B6DDE8" w:themeFill="accent5" w:themeFillTint="66"/>
          </w:tcPr>
          <w:p w14:paraId="239802EC" w14:textId="77777777" w:rsidR="0046672E" w:rsidRDefault="0046672E">
            <w:r>
              <w:t>Known triggers</w:t>
            </w:r>
          </w:p>
        </w:tc>
      </w:tr>
      <w:tr w:rsidR="0046672E" w14:paraId="0E72069A" w14:textId="77777777" w:rsidTr="00D36E5E">
        <w:tc>
          <w:tcPr>
            <w:tcW w:w="10490" w:type="dxa"/>
            <w:gridSpan w:val="4"/>
          </w:tcPr>
          <w:p w14:paraId="486BC236" w14:textId="77777777" w:rsidR="0046672E" w:rsidRDefault="0046672E"/>
          <w:p w14:paraId="69066922" w14:textId="77777777" w:rsidR="000E7060" w:rsidRDefault="000E7060"/>
          <w:p w14:paraId="35FC1D30" w14:textId="77777777" w:rsidR="000E7060" w:rsidRDefault="000E7060"/>
          <w:p w14:paraId="23F87A21" w14:textId="77777777" w:rsidR="000E7060" w:rsidRDefault="000E7060"/>
        </w:tc>
      </w:tr>
      <w:tr w:rsidR="0046672E" w14:paraId="495B4239" w14:textId="77777777" w:rsidTr="00D36E5E">
        <w:tc>
          <w:tcPr>
            <w:tcW w:w="10490" w:type="dxa"/>
            <w:gridSpan w:val="4"/>
            <w:shd w:val="clear" w:color="auto" w:fill="B6DDE8" w:themeFill="accent5" w:themeFillTint="66"/>
          </w:tcPr>
          <w:p w14:paraId="477407C7" w14:textId="77777777" w:rsidR="0046672E" w:rsidRDefault="0046672E">
            <w:r>
              <w:t xml:space="preserve">Behavioural Precautions (aggression, </w:t>
            </w:r>
            <w:r w:rsidR="00514E90">
              <w:t xml:space="preserve">violence, </w:t>
            </w:r>
            <w:r>
              <w:t>self-harm, suicide etc.)</w:t>
            </w:r>
          </w:p>
        </w:tc>
      </w:tr>
      <w:tr w:rsidR="0046672E" w14:paraId="5733014C" w14:textId="77777777" w:rsidTr="00D36E5E">
        <w:tc>
          <w:tcPr>
            <w:tcW w:w="10490" w:type="dxa"/>
            <w:gridSpan w:val="4"/>
          </w:tcPr>
          <w:p w14:paraId="4D0851E2" w14:textId="77777777" w:rsidR="0046672E" w:rsidRPr="00BA60D8" w:rsidRDefault="0046672E">
            <w:pPr>
              <w:rPr>
                <w:i/>
              </w:rPr>
            </w:pPr>
            <w:r w:rsidRPr="00BA60D8">
              <w:rPr>
                <w:i/>
              </w:rPr>
              <w:t>Please give detail and last known incident</w:t>
            </w:r>
          </w:p>
          <w:p w14:paraId="533A2863" w14:textId="77777777" w:rsidR="000E7060" w:rsidRDefault="000E7060"/>
          <w:p w14:paraId="792C3D45" w14:textId="77777777" w:rsidR="000E7060" w:rsidRDefault="000E7060"/>
          <w:p w14:paraId="31378211" w14:textId="77777777" w:rsidR="000E7060" w:rsidRDefault="000E7060"/>
          <w:p w14:paraId="3985A5B6" w14:textId="77777777" w:rsidR="00B34457" w:rsidRDefault="00B34457"/>
        </w:tc>
      </w:tr>
      <w:tr w:rsidR="00E14FBE" w14:paraId="68C04B16" w14:textId="77777777" w:rsidTr="00D36E5E">
        <w:tc>
          <w:tcPr>
            <w:tcW w:w="10490" w:type="dxa"/>
            <w:gridSpan w:val="4"/>
            <w:shd w:val="clear" w:color="auto" w:fill="B6DDE8" w:themeFill="accent5" w:themeFillTint="66"/>
          </w:tcPr>
          <w:p w14:paraId="5AC593B4" w14:textId="77777777" w:rsidR="00E14FBE" w:rsidRPr="00E14FBE" w:rsidRDefault="00E14FBE">
            <w:r>
              <w:t>Specific training needs or approaches</w:t>
            </w:r>
          </w:p>
        </w:tc>
      </w:tr>
      <w:tr w:rsidR="00E14FBE" w14:paraId="3CEEDFE4" w14:textId="77777777" w:rsidTr="00D36E5E">
        <w:tc>
          <w:tcPr>
            <w:tcW w:w="10490" w:type="dxa"/>
            <w:gridSpan w:val="4"/>
          </w:tcPr>
          <w:p w14:paraId="340D7E02" w14:textId="77777777" w:rsidR="00E14FBE" w:rsidRDefault="00E14FBE"/>
          <w:p w14:paraId="04A7E59A" w14:textId="77777777" w:rsidR="00E14FBE" w:rsidRDefault="00E14FBE"/>
          <w:p w14:paraId="381FF460" w14:textId="77777777" w:rsidR="00E14FBE" w:rsidRPr="00E14FBE" w:rsidRDefault="00E14FBE"/>
        </w:tc>
      </w:tr>
      <w:tr w:rsidR="0046672E" w14:paraId="07CC8AC4" w14:textId="77777777" w:rsidTr="00D36E5E">
        <w:tc>
          <w:tcPr>
            <w:tcW w:w="10490" w:type="dxa"/>
            <w:gridSpan w:val="4"/>
            <w:shd w:val="clear" w:color="auto" w:fill="B6DDE8" w:themeFill="accent5" w:themeFillTint="66"/>
          </w:tcPr>
          <w:p w14:paraId="330FFF93" w14:textId="77777777" w:rsidR="0046672E" w:rsidRDefault="00E14FBE">
            <w:r>
              <w:lastRenderedPageBreak/>
              <w:br w:type="page"/>
            </w:r>
            <w:r w:rsidR="0046672E">
              <w:t>Reasons for referral</w:t>
            </w:r>
          </w:p>
        </w:tc>
      </w:tr>
      <w:tr w:rsidR="0046672E" w14:paraId="16A4D8B7" w14:textId="77777777" w:rsidTr="00D36E5E">
        <w:tc>
          <w:tcPr>
            <w:tcW w:w="10490" w:type="dxa"/>
            <w:gridSpan w:val="4"/>
          </w:tcPr>
          <w:p w14:paraId="4CF424F2" w14:textId="77777777" w:rsidR="000E7060" w:rsidRDefault="000E7060"/>
          <w:p w14:paraId="4D3A240A" w14:textId="77777777" w:rsidR="000E7060" w:rsidRDefault="000E7060"/>
          <w:p w14:paraId="4A858274" w14:textId="77777777" w:rsidR="000E7060" w:rsidRDefault="000E7060"/>
          <w:p w14:paraId="7EEA686A" w14:textId="77777777" w:rsidR="0092242D" w:rsidRDefault="0092242D"/>
          <w:p w14:paraId="01B4A744" w14:textId="77777777" w:rsidR="000E7060" w:rsidRDefault="000E7060"/>
          <w:p w14:paraId="29DCCCAD" w14:textId="77777777" w:rsidR="00E14FBE" w:rsidRDefault="00E14FBE"/>
        </w:tc>
      </w:tr>
      <w:tr w:rsidR="0046672E" w14:paraId="1199045B" w14:textId="77777777" w:rsidTr="00D36E5E">
        <w:tc>
          <w:tcPr>
            <w:tcW w:w="10490" w:type="dxa"/>
            <w:gridSpan w:val="4"/>
            <w:shd w:val="clear" w:color="auto" w:fill="B6DDE8" w:themeFill="accent5" w:themeFillTint="66"/>
          </w:tcPr>
          <w:p w14:paraId="4D1AA0D6" w14:textId="77777777" w:rsidR="0046672E" w:rsidRDefault="0046672E">
            <w:r>
              <w:t>Potential outcomes</w:t>
            </w:r>
          </w:p>
        </w:tc>
      </w:tr>
      <w:tr w:rsidR="0046672E" w14:paraId="79974D3B" w14:textId="77777777" w:rsidTr="00D36E5E">
        <w:tc>
          <w:tcPr>
            <w:tcW w:w="10490" w:type="dxa"/>
            <w:gridSpan w:val="4"/>
          </w:tcPr>
          <w:p w14:paraId="3648C152" w14:textId="77777777" w:rsidR="0046672E" w:rsidRDefault="0046672E"/>
          <w:p w14:paraId="202D2B5A" w14:textId="77777777" w:rsidR="000E7060" w:rsidRDefault="000E7060"/>
          <w:p w14:paraId="7FE4D6E3" w14:textId="77777777" w:rsidR="0092242D" w:rsidRDefault="0092242D"/>
          <w:p w14:paraId="0914AF57" w14:textId="77777777" w:rsidR="00E14FBE" w:rsidRDefault="00E14FBE"/>
        </w:tc>
      </w:tr>
      <w:tr w:rsidR="00E14FBE" w14:paraId="4DF93684" w14:textId="77777777" w:rsidTr="00D36E5E">
        <w:tc>
          <w:tcPr>
            <w:tcW w:w="10490" w:type="dxa"/>
            <w:gridSpan w:val="4"/>
            <w:shd w:val="clear" w:color="auto" w:fill="B6DDE8" w:themeFill="accent5" w:themeFillTint="66"/>
          </w:tcPr>
          <w:p w14:paraId="3C7ACC37" w14:textId="77777777" w:rsidR="00E14FBE" w:rsidRDefault="00E14FBE">
            <w:r>
              <w:t>Transport and support arrangements</w:t>
            </w:r>
          </w:p>
        </w:tc>
      </w:tr>
      <w:tr w:rsidR="00E14FBE" w14:paraId="0E82444D" w14:textId="77777777" w:rsidTr="00D36E5E">
        <w:tc>
          <w:tcPr>
            <w:tcW w:w="10490" w:type="dxa"/>
            <w:gridSpan w:val="4"/>
          </w:tcPr>
          <w:p w14:paraId="6CAD4C4E" w14:textId="77777777" w:rsidR="00E14FBE" w:rsidRDefault="00E14FBE">
            <w:r w:rsidRPr="00F75589">
              <w:rPr>
                <w:rFonts w:cstheme="minorHAnsi"/>
                <w:sz w:val="44"/>
                <w:szCs w:val="44"/>
              </w:rPr>
              <w:t>□</w:t>
            </w:r>
            <w:r>
              <w:rPr>
                <w:rFonts w:cstheme="minorHAnsi"/>
                <w:sz w:val="44"/>
                <w:szCs w:val="44"/>
              </w:rPr>
              <w:t xml:space="preserve"> </w:t>
            </w:r>
            <w:r>
              <w:t>Able to travel independently</w:t>
            </w:r>
          </w:p>
          <w:p w14:paraId="4F552AD2" w14:textId="77777777" w:rsidR="00E14FBE" w:rsidRDefault="00E14FBE">
            <w:r w:rsidRPr="00F75589">
              <w:rPr>
                <w:rFonts w:cstheme="minorHAnsi"/>
                <w:sz w:val="44"/>
                <w:szCs w:val="44"/>
              </w:rPr>
              <w:t>□</w:t>
            </w:r>
            <w:r>
              <w:rPr>
                <w:rFonts w:cstheme="minorHAnsi"/>
                <w:sz w:val="44"/>
                <w:szCs w:val="44"/>
              </w:rPr>
              <w:t xml:space="preserve"> </w:t>
            </w:r>
            <w:r>
              <w:t>Needs to be collected by a support worker / taxi (delete as appropriate)</w:t>
            </w:r>
          </w:p>
          <w:p w14:paraId="11589614" w14:textId="77777777" w:rsidR="00E14FBE" w:rsidRDefault="00E14FBE">
            <w:r w:rsidRPr="00F75589">
              <w:rPr>
                <w:rFonts w:cstheme="minorHAnsi"/>
                <w:sz w:val="44"/>
                <w:szCs w:val="44"/>
              </w:rPr>
              <w:t>□</w:t>
            </w:r>
            <w:r>
              <w:rPr>
                <w:rFonts w:cstheme="minorHAnsi"/>
                <w:sz w:val="44"/>
                <w:szCs w:val="44"/>
              </w:rPr>
              <w:t xml:space="preserve"> </w:t>
            </w:r>
            <w:r>
              <w:t>Support worker needs to be contacted if the service user is leaving early</w:t>
            </w:r>
          </w:p>
        </w:tc>
      </w:tr>
      <w:tr w:rsidR="0046672E" w14:paraId="59950D84" w14:textId="77777777" w:rsidTr="00D36E5E">
        <w:tc>
          <w:tcPr>
            <w:tcW w:w="10490" w:type="dxa"/>
            <w:gridSpan w:val="4"/>
            <w:shd w:val="clear" w:color="auto" w:fill="B6DDE8" w:themeFill="accent5" w:themeFillTint="66"/>
          </w:tcPr>
          <w:p w14:paraId="3682F8F1" w14:textId="77777777" w:rsidR="0046672E" w:rsidRDefault="0046672E">
            <w:r>
              <w:t>Expected length of attendance</w:t>
            </w:r>
          </w:p>
        </w:tc>
      </w:tr>
      <w:tr w:rsidR="0046672E" w14:paraId="1714D37D" w14:textId="77777777" w:rsidTr="00D36E5E">
        <w:tc>
          <w:tcPr>
            <w:tcW w:w="10490" w:type="dxa"/>
            <w:gridSpan w:val="4"/>
          </w:tcPr>
          <w:p w14:paraId="4634643C" w14:textId="77777777" w:rsidR="0046672E" w:rsidRDefault="0046672E"/>
          <w:p w14:paraId="62F61F1F" w14:textId="77777777" w:rsidR="000E7060" w:rsidRPr="00E22D68" w:rsidRDefault="00E22D68">
            <w:r w:rsidRPr="00F75589">
              <w:rPr>
                <w:rFonts w:cstheme="minorHAnsi"/>
                <w:sz w:val="44"/>
                <w:szCs w:val="44"/>
              </w:rPr>
              <w:t>□</w:t>
            </w:r>
            <w:r>
              <w:rPr>
                <w:rFonts w:cstheme="minorHAnsi"/>
                <w:sz w:val="44"/>
                <w:szCs w:val="44"/>
              </w:rPr>
              <w:t xml:space="preserve"> </w:t>
            </w:r>
            <w:r>
              <w:rPr>
                <w:rFonts w:cstheme="minorHAnsi"/>
              </w:rPr>
              <w:t>Please tick if a support worker will be attending with the applicant</w:t>
            </w:r>
          </w:p>
        </w:tc>
      </w:tr>
      <w:tr w:rsidR="0046672E" w14:paraId="14626989" w14:textId="77777777" w:rsidTr="00D36E5E">
        <w:tc>
          <w:tcPr>
            <w:tcW w:w="10490" w:type="dxa"/>
            <w:gridSpan w:val="4"/>
          </w:tcPr>
          <w:p w14:paraId="1502131E" w14:textId="77777777" w:rsidR="0046672E" w:rsidRPr="000E7060" w:rsidRDefault="0046672E">
            <w:pPr>
              <w:rPr>
                <w:b/>
                <w:color w:val="FF0000"/>
              </w:rPr>
            </w:pPr>
            <w:r w:rsidRPr="000E7060">
              <w:rPr>
                <w:b/>
                <w:color w:val="FF0000"/>
              </w:rPr>
              <w:t>FURTHER INFORMATION IS REQUIRED TO SUPPORT THIS APPLICATION:</w:t>
            </w:r>
          </w:p>
          <w:p w14:paraId="0BA41BED" w14:textId="77777777" w:rsidR="0046672E" w:rsidRDefault="0046672E">
            <w:r>
              <w:t>Please tick to confirm the required information in enclosed with this form;</w:t>
            </w:r>
          </w:p>
          <w:p w14:paraId="31D00527" w14:textId="77777777" w:rsidR="0046672E" w:rsidRDefault="0046672E">
            <w:r w:rsidRPr="00F75589">
              <w:rPr>
                <w:rFonts w:cstheme="minorHAnsi"/>
                <w:sz w:val="44"/>
                <w:szCs w:val="44"/>
              </w:rPr>
              <w:t>□</w:t>
            </w:r>
            <w:r>
              <w:rPr>
                <w:rFonts w:cstheme="minorHAnsi"/>
                <w:sz w:val="44"/>
                <w:szCs w:val="44"/>
              </w:rPr>
              <w:t xml:space="preserve"> </w:t>
            </w:r>
            <w:r>
              <w:rPr>
                <w:rFonts w:cstheme="minorHAnsi"/>
              </w:rPr>
              <w:t xml:space="preserve">Support plan   </w:t>
            </w:r>
            <w:r w:rsidRPr="00F75589">
              <w:rPr>
                <w:rFonts w:cstheme="minorHAnsi"/>
                <w:sz w:val="44"/>
                <w:szCs w:val="44"/>
              </w:rPr>
              <w:t>□</w:t>
            </w:r>
            <w:r>
              <w:rPr>
                <w:rFonts w:cstheme="minorHAnsi"/>
                <w:sz w:val="44"/>
                <w:szCs w:val="44"/>
              </w:rPr>
              <w:t xml:space="preserve"> </w:t>
            </w:r>
            <w:r>
              <w:rPr>
                <w:rFonts w:cstheme="minorHAnsi"/>
              </w:rPr>
              <w:t>Risk assessment</w:t>
            </w:r>
          </w:p>
        </w:tc>
      </w:tr>
      <w:tr w:rsidR="0046672E" w14:paraId="64DF409E" w14:textId="77777777" w:rsidTr="00D36E5E">
        <w:tc>
          <w:tcPr>
            <w:tcW w:w="10490" w:type="dxa"/>
            <w:gridSpan w:val="4"/>
            <w:shd w:val="clear" w:color="auto" w:fill="B6DDE8" w:themeFill="accent5" w:themeFillTint="66"/>
          </w:tcPr>
          <w:p w14:paraId="1E77615F" w14:textId="77777777" w:rsidR="0046672E" w:rsidRDefault="0046672E">
            <w:r>
              <w:t>Funding</w:t>
            </w:r>
          </w:p>
        </w:tc>
      </w:tr>
      <w:tr w:rsidR="0046672E" w14:paraId="42F254E7" w14:textId="77777777" w:rsidTr="00D36E5E">
        <w:tc>
          <w:tcPr>
            <w:tcW w:w="10490" w:type="dxa"/>
            <w:gridSpan w:val="4"/>
          </w:tcPr>
          <w:p w14:paraId="63BED5B2" w14:textId="77777777" w:rsidR="0046672E" w:rsidRDefault="0046672E">
            <w:r>
              <w:t>Funding source agreed:</w:t>
            </w:r>
          </w:p>
          <w:p w14:paraId="2B1907E0" w14:textId="77777777" w:rsidR="0046672E" w:rsidRDefault="0046672E"/>
          <w:p w14:paraId="7A4FD9AA" w14:textId="77777777" w:rsidR="0046672E" w:rsidRDefault="0046672E">
            <w:r>
              <w:t>Number of days agreed:</w:t>
            </w:r>
          </w:p>
          <w:p w14:paraId="645E3EEC" w14:textId="77777777" w:rsidR="0046672E" w:rsidRDefault="0046672E"/>
          <w:p w14:paraId="0EA0E0CB" w14:textId="467F17DE" w:rsidR="0046672E" w:rsidRDefault="0046672E">
            <w:r>
              <w:t>Invoices to be sent to:</w:t>
            </w:r>
          </w:p>
          <w:p w14:paraId="14C383FB" w14:textId="2BAAEFFA" w:rsidR="00DE669D" w:rsidRDefault="00DE669D"/>
          <w:p w14:paraId="4CDC854A" w14:textId="1703FEBB" w:rsidR="0046672E" w:rsidRPr="00DE669D" w:rsidRDefault="00DE669D">
            <w:pPr>
              <w:rPr>
                <w:b/>
                <w:i/>
              </w:rPr>
            </w:pPr>
            <w:r w:rsidRPr="00DE669D">
              <w:rPr>
                <w:b/>
                <w:i/>
              </w:rPr>
              <w:t>Please note that payments are based on having placement, not on actual attendance. We require one months’ notice of a placement ending or reducing.</w:t>
            </w:r>
          </w:p>
        </w:tc>
      </w:tr>
      <w:tr w:rsidR="0046672E" w14:paraId="2D00A024" w14:textId="77777777" w:rsidTr="00D36E5E">
        <w:tc>
          <w:tcPr>
            <w:tcW w:w="10490" w:type="dxa"/>
            <w:gridSpan w:val="4"/>
            <w:shd w:val="clear" w:color="auto" w:fill="B6DDE8" w:themeFill="accent5" w:themeFillTint="66"/>
          </w:tcPr>
          <w:p w14:paraId="65B006C5" w14:textId="77777777" w:rsidR="0046672E" w:rsidRDefault="0046672E">
            <w:r>
              <w:t>Declaration</w:t>
            </w:r>
          </w:p>
        </w:tc>
      </w:tr>
      <w:tr w:rsidR="0046672E" w14:paraId="4AE79153" w14:textId="77777777" w:rsidTr="00D36E5E">
        <w:tc>
          <w:tcPr>
            <w:tcW w:w="10490" w:type="dxa"/>
            <w:gridSpan w:val="4"/>
          </w:tcPr>
          <w:p w14:paraId="0C0C4020" w14:textId="0BC6C828" w:rsidR="0046672E" w:rsidRDefault="0046672E">
            <w:pPr>
              <w:rPr>
                <w:rFonts w:cstheme="minorHAnsi"/>
              </w:rPr>
            </w:pPr>
            <w:r>
              <w:rPr>
                <w:rFonts w:cstheme="minorHAnsi"/>
              </w:rPr>
              <w:t xml:space="preserve">I confirm this information is correct to the best of my knowledge. I agree to share relevant information </w:t>
            </w:r>
            <w:r w:rsidR="0090330F">
              <w:rPr>
                <w:rFonts w:cstheme="minorHAnsi"/>
              </w:rPr>
              <w:t>and updates with K|E</w:t>
            </w:r>
            <w:r>
              <w:rPr>
                <w:rFonts w:cstheme="minorHAnsi"/>
              </w:rPr>
              <w:t xml:space="preserve"> for the duration of the service user’s involvement.</w:t>
            </w:r>
            <w:r w:rsidR="00BA60D8">
              <w:rPr>
                <w:rFonts w:cstheme="minorHAnsi"/>
              </w:rPr>
              <w:t xml:space="preserve"> I understand this information will be kept for the duration of their </w:t>
            </w:r>
            <w:r w:rsidR="0090330F">
              <w:rPr>
                <w:rFonts w:cstheme="minorHAnsi"/>
              </w:rPr>
              <w:t>involvement with K|E</w:t>
            </w:r>
            <w:r w:rsidR="00BA60D8">
              <w:rPr>
                <w:rFonts w:cstheme="minorHAnsi"/>
              </w:rPr>
              <w:t>, and for 5 years after they’ve left in line with the data retention policy.</w:t>
            </w:r>
          </w:p>
          <w:p w14:paraId="7F1E0817" w14:textId="77777777" w:rsidR="00DE669D" w:rsidRDefault="00DE669D" w:rsidP="00D36E5E">
            <w:pPr>
              <w:rPr>
                <w:rFonts w:cstheme="minorHAnsi"/>
              </w:rPr>
            </w:pPr>
          </w:p>
          <w:p w14:paraId="4D04C432" w14:textId="061F7026" w:rsidR="00535BE3" w:rsidRPr="00D36E5E" w:rsidRDefault="00D36E5E" w:rsidP="00D36E5E">
            <w:pPr>
              <w:rPr>
                <w:rFonts w:cstheme="minorHAnsi"/>
              </w:rPr>
            </w:pPr>
            <w:r w:rsidRPr="00D36E5E">
              <w:rPr>
                <w:rFonts w:cstheme="minorHAnsi"/>
              </w:rPr>
              <w:t xml:space="preserve">Please note that </w:t>
            </w:r>
            <w:r w:rsidRPr="000B4D10">
              <w:rPr>
                <w:rFonts w:cstheme="minorHAnsi"/>
                <w:b/>
              </w:rPr>
              <w:t>K|E is not a secure site</w:t>
            </w:r>
            <w:r w:rsidRPr="00D36E5E">
              <w:rPr>
                <w:rFonts w:cstheme="minorHAnsi"/>
              </w:rPr>
              <w:t>. While we request that service users only leave the building with permission of a member of staff (and after signing out), as the doors are not locked we can’t guarantee this is always the case. If the person you are referring needs to be in a secure environment or under supervision at all times they would need to attend K|E with a support worker.</w:t>
            </w:r>
            <w:r>
              <w:rPr>
                <w:rFonts w:cstheme="minorHAnsi"/>
              </w:rPr>
              <w:t xml:space="preserve"> </w:t>
            </w:r>
            <w:r w:rsidR="00E22D68">
              <w:rPr>
                <w:rFonts w:cstheme="minorHAnsi"/>
              </w:rPr>
              <w:t>I understand that if a support worker is required to en</w:t>
            </w:r>
            <w:r w:rsidR="0090330F">
              <w:rPr>
                <w:rFonts w:cstheme="minorHAnsi"/>
              </w:rPr>
              <w:t>able attendance at K|E</w:t>
            </w:r>
            <w:r w:rsidR="00E22D68">
              <w:rPr>
                <w:rFonts w:cstheme="minorHAnsi"/>
              </w:rPr>
              <w:t>, it is their responsibility to manage any challenging behaviours relating to the person they’re supporting.</w:t>
            </w:r>
          </w:p>
        </w:tc>
      </w:tr>
      <w:tr w:rsidR="0046672E" w14:paraId="5FEDBDB6" w14:textId="77777777" w:rsidTr="00D36E5E">
        <w:tc>
          <w:tcPr>
            <w:tcW w:w="4958" w:type="dxa"/>
            <w:gridSpan w:val="2"/>
          </w:tcPr>
          <w:p w14:paraId="30BEEADB" w14:textId="77777777" w:rsidR="0046672E" w:rsidRDefault="0046672E">
            <w:pPr>
              <w:rPr>
                <w:rFonts w:cstheme="minorHAnsi"/>
              </w:rPr>
            </w:pPr>
            <w:r>
              <w:rPr>
                <w:rFonts w:cstheme="minorHAnsi"/>
              </w:rPr>
              <w:t>Name</w:t>
            </w:r>
          </w:p>
          <w:p w14:paraId="274494E6" w14:textId="77777777" w:rsidR="000E7060" w:rsidRPr="0046672E" w:rsidRDefault="000E7060">
            <w:pPr>
              <w:rPr>
                <w:rFonts w:cstheme="minorHAnsi"/>
              </w:rPr>
            </w:pPr>
          </w:p>
        </w:tc>
        <w:tc>
          <w:tcPr>
            <w:tcW w:w="5532" w:type="dxa"/>
            <w:gridSpan w:val="2"/>
          </w:tcPr>
          <w:p w14:paraId="0D10FE05" w14:textId="77777777" w:rsidR="0046672E" w:rsidRDefault="0046672E">
            <w:r>
              <w:t>Role</w:t>
            </w:r>
          </w:p>
        </w:tc>
      </w:tr>
      <w:tr w:rsidR="0046672E" w14:paraId="74E764B2" w14:textId="77777777" w:rsidTr="00D36E5E">
        <w:tc>
          <w:tcPr>
            <w:tcW w:w="4958" w:type="dxa"/>
            <w:gridSpan w:val="2"/>
          </w:tcPr>
          <w:p w14:paraId="3E93DC4A" w14:textId="77777777" w:rsidR="0046672E" w:rsidRDefault="0046672E">
            <w:pPr>
              <w:rPr>
                <w:rFonts w:cstheme="minorHAnsi"/>
              </w:rPr>
            </w:pPr>
            <w:r>
              <w:rPr>
                <w:rFonts w:cstheme="minorHAnsi"/>
              </w:rPr>
              <w:t>Email</w:t>
            </w:r>
          </w:p>
          <w:p w14:paraId="4976CF4F" w14:textId="77777777" w:rsidR="000E7060" w:rsidRPr="0046672E" w:rsidRDefault="000E7060">
            <w:pPr>
              <w:rPr>
                <w:rFonts w:cstheme="minorHAnsi"/>
              </w:rPr>
            </w:pPr>
          </w:p>
        </w:tc>
        <w:tc>
          <w:tcPr>
            <w:tcW w:w="5532" w:type="dxa"/>
            <w:gridSpan w:val="2"/>
          </w:tcPr>
          <w:p w14:paraId="6DFBEE07" w14:textId="77777777" w:rsidR="0046672E" w:rsidRDefault="0046672E">
            <w:r>
              <w:t>Phone number</w:t>
            </w:r>
          </w:p>
        </w:tc>
      </w:tr>
      <w:tr w:rsidR="0046672E" w14:paraId="694174D4" w14:textId="77777777" w:rsidTr="00D36E5E">
        <w:tc>
          <w:tcPr>
            <w:tcW w:w="4958" w:type="dxa"/>
            <w:gridSpan w:val="2"/>
          </w:tcPr>
          <w:p w14:paraId="6C0EFF11" w14:textId="77777777" w:rsidR="0046672E" w:rsidRDefault="0046672E">
            <w:pPr>
              <w:rPr>
                <w:rFonts w:cstheme="minorHAnsi"/>
              </w:rPr>
            </w:pPr>
            <w:r>
              <w:rPr>
                <w:rFonts w:cstheme="minorHAnsi"/>
              </w:rPr>
              <w:t>Signed</w:t>
            </w:r>
          </w:p>
          <w:p w14:paraId="165C1980" w14:textId="77777777" w:rsidR="000E7060" w:rsidRPr="0046672E" w:rsidRDefault="00D36E5E">
            <w:pPr>
              <w:rPr>
                <w:rFonts w:cstheme="minorHAnsi"/>
              </w:rPr>
            </w:pPr>
            <w:r>
              <w:rPr>
                <w:noProof/>
                <w:lang w:eastAsia="en-GB"/>
              </w:rPr>
              <w:drawing>
                <wp:anchor distT="0" distB="0" distL="114300" distR="114300" simplePos="0" relativeHeight="251658240" behindDoc="0" locked="0" layoutInCell="1" allowOverlap="1" wp14:anchorId="1BDE3021" wp14:editId="35E930F7">
                  <wp:simplePos x="0" y="0"/>
                  <wp:positionH relativeFrom="column">
                    <wp:posOffset>2353310</wp:posOffset>
                  </wp:positionH>
                  <wp:positionV relativeFrom="paragraph">
                    <wp:posOffset>173355</wp:posOffset>
                  </wp:positionV>
                  <wp:extent cx="1524000" cy="51092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_LOGO_Lo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510922"/>
                          </a:xfrm>
                          <a:prstGeom prst="rect">
                            <a:avLst/>
                          </a:prstGeom>
                        </pic:spPr>
                      </pic:pic>
                    </a:graphicData>
                  </a:graphic>
                  <wp14:sizeRelH relativeFrom="page">
                    <wp14:pctWidth>0</wp14:pctWidth>
                  </wp14:sizeRelH>
                  <wp14:sizeRelV relativeFrom="page">
                    <wp14:pctHeight>0</wp14:pctHeight>
                  </wp14:sizeRelV>
                </wp:anchor>
              </w:drawing>
            </w:r>
          </w:p>
        </w:tc>
        <w:tc>
          <w:tcPr>
            <w:tcW w:w="5532" w:type="dxa"/>
            <w:gridSpan w:val="2"/>
          </w:tcPr>
          <w:p w14:paraId="664B13BF" w14:textId="77777777" w:rsidR="0046672E" w:rsidRDefault="0046672E">
            <w:r>
              <w:t>Date</w:t>
            </w:r>
          </w:p>
        </w:tc>
      </w:tr>
      <w:tr w:rsidR="00041E48" w14:paraId="4378A60E" w14:textId="77777777" w:rsidTr="00D36E5E">
        <w:trPr>
          <w:gridBefore w:val="1"/>
          <w:gridAfter w:val="1"/>
          <w:wBefore w:w="601" w:type="dxa"/>
          <w:wAfter w:w="709" w:type="dxa"/>
        </w:trPr>
        <w:tc>
          <w:tcPr>
            <w:tcW w:w="9180" w:type="dxa"/>
            <w:gridSpan w:val="2"/>
          </w:tcPr>
          <w:p w14:paraId="0F2BDF2E" w14:textId="77777777" w:rsidR="00041E48" w:rsidRDefault="0090330F" w:rsidP="0090330F">
            <w:pPr>
              <w:jc w:val="center"/>
            </w:pPr>
            <w:r>
              <w:lastRenderedPageBreak/>
              <w:br w:type="page"/>
            </w:r>
            <w:r w:rsidR="0092242D">
              <w:br w:type="page"/>
            </w:r>
            <w:r w:rsidR="00C445E7">
              <w:br w:type="page"/>
            </w:r>
            <w:r w:rsidR="00B34457">
              <w:br w:type="page"/>
            </w:r>
            <w:r w:rsidR="00041E48">
              <w:t>Thank you for</w:t>
            </w:r>
            <w:r w:rsidR="001A33B3">
              <w:t xml:space="preserve"> making a referral to K|E</w:t>
            </w:r>
            <w:r w:rsidR="00B1198C">
              <w:t>. Please return</w:t>
            </w:r>
            <w:r w:rsidR="00041E48">
              <w:t xml:space="preserve"> this form to:</w:t>
            </w:r>
          </w:p>
          <w:p w14:paraId="211DAC59" w14:textId="77777777" w:rsidR="00041E48" w:rsidRDefault="00041E48" w:rsidP="00C0702F">
            <w:pPr>
              <w:jc w:val="center"/>
            </w:pPr>
          </w:p>
          <w:p w14:paraId="0A69947F" w14:textId="693055BE" w:rsidR="00041E48" w:rsidRDefault="00532052" w:rsidP="00C0702F">
            <w:pPr>
              <w:jc w:val="center"/>
            </w:pPr>
            <w:hyperlink r:id="rId11" w:history="1">
              <w:r w:rsidR="001A45F3" w:rsidRPr="00F935E6">
                <w:rPr>
                  <w:rStyle w:val="Hyperlink"/>
                </w:rPr>
                <w:t>Robert@key-enterprises.com</w:t>
              </w:r>
            </w:hyperlink>
          </w:p>
          <w:p w14:paraId="0F728E87" w14:textId="77777777" w:rsidR="00041E48" w:rsidRDefault="00041E48" w:rsidP="00C0702F">
            <w:pPr>
              <w:jc w:val="center"/>
            </w:pPr>
          </w:p>
          <w:p w14:paraId="38D281F9" w14:textId="77777777" w:rsidR="00B1198C" w:rsidRDefault="00B1198C" w:rsidP="00C0702F">
            <w:pPr>
              <w:jc w:val="center"/>
            </w:pPr>
            <w:r>
              <w:t>or</w:t>
            </w:r>
          </w:p>
          <w:p w14:paraId="7ED0F862" w14:textId="77777777" w:rsidR="00B1198C" w:rsidRDefault="00B1198C" w:rsidP="00C0702F">
            <w:pPr>
              <w:jc w:val="center"/>
            </w:pPr>
          </w:p>
          <w:p w14:paraId="31D5BA05" w14:textId="4D5F3588" w:rsidR="00041E48" w:rsidRDefault="001A45F3" w:rsidP="00C0702F">
            <w:pPr>
              <w:jc w:val="center"/>
            </w:pPr>
            <w:r>
              <w:t>Robert Steer</w:t>
            </w:r>
            <w:r w:rsidR="00041E48">
              <w:t xml:space="preserve"> – Service Manager</w:t>
            </w:r>
          </w:p>
          <w:p w14:paraId="6F4E1360" w14:textId="77777777" w:rsidR="00041E48" w:rsidRDefault="00041E48" w:rsidP="00C0702F">
            <w:pPr>
              <w:jc w:val="center"/>
            </w:pPr>
            <w:r>
              <w:t>Key Enterprises (1983) Ltd.</w:t>
            </w:r>
          </w:p>
          <w:p w14:paraId="214A479B" w14:textId="77777777" w:rsidR="00041E48" w:rsidRDefault="00041E48" w:rsidP="00C0702F">
            <w:pPr>
              <w:jc w:val="center"/>
            </w:pPr>
            <w:r>
              <w:t>Unit 36</w:t>
            </w:r>
          </w:p>
          <w:p w14:paraId="39A9D75B" w14:textId="77777777" w:rsidR="00041E48" w:rsidRDefault="00041E48" w:rsidP="00C0702F">
            <w:pPr>
              <w:jc w:val="center"/>
            </w:pPr>
            <w:r>
              <w:t>Bellingham Drive</w:t>
            </w:r>
          </w:p>
          <w:p w14:paraId="43B793ED" w14:textId="77777777" w:rsidR="00041E48" w:rsidRDefault="00041E48" w:rsidP="00C0702F">
            <w:pPr>
              <w:jc w:val="center"/>
            </w:pPr>
            <w:r>
              <w:t>North Tyne Industrial Estate,</w:t>
            </w:r>
          </w:p>
          <w:p w14:paraId="74B2CB14" w14:textId="77777777" w:rsidR="00041E48" w:rsidRDefault="00041E48" w:rsidP="00C0702F">
            <w:pPr>
              <w:jc w:val="center"/>
            </w:pPr>
            <w:r>
              <w:t>Benton</w:t>
            </w:r>
          </w:p>
          <w:p w14:paraId="0A25B242" w14:textId="77777777" w:rsidR="00041E48" w:rsidRDefault="00041E48" w:rsidP="00C0702F">
            <w:pPr>
              <w:jc w:val="center"/>
            </w:pPr>
            <w:r>
              <w:t>Newcastle upon Tyne</w:t>
            </w:r>
          </w:p>
          <w:p w14:paraId="63344858" w14:textId="77777777" w:rsidR="00041E48" w:rsidRDefault="00041E48" w:rsidP="00C0702F">
            <w:pPr>
              <w:jc w:val="center"/>
            </w:pPr>
            <w:r>
              <w:t>NE12 9SZ</w:t>
            </w:r>
          </w:p>
          <w:p w14:paraId="67C844EA" w14:textId="77777777" w:rsidR="00041E48" w:rsidRDefault="00041E48" w:rsidP="00C0702F">
            <w:pPr>
              <w:jc w:val="center"/>
            </w:pPr>
          </w:p>
          <w:p w14:paraId="0908A2E6" w14:textId="77777777" w:rsidR="00041E48" w:rsidRDefault="00041E48" w:rsidP="00C0702F">
            <w:pPr>
              <w:jc w:val="center"/>
            </w:pPr>
            <w:r>
              <w:t>To discuss the referral or for more information please contact us on 0191 270 1138</w:t>
            </w:r>
          </w:p>
          <w:p w14:paraId="2B5DF586" w14:textId="77777777" w:rsidR="00E143D0" w:rsidRDefault="00E143D0" w:rsidP="00C0702F">
            <w:pPr>
              <w:jc w:val="center"/>
            </w:pPr>
          </w:p>
          <w:p w14:paraId="4EA0D059" w14:textId="77777777" w:rsidR="00E143D0" w:rsidRDefault="00E143D0" w:rsidP="00C0702F">
            <w:pPr>
              <w:jc w:val="center"/>
            </w:pPr>
            <w:r>
              <w:rPr>
                <w:noProof/>
                <w:lang w:eastAsia="en-GB"/>
              </w:rPr>
              <w:drawing>
                <wp:inline distT="0" distB="0" distL="0" distR="0" wp14:anchorId="64478D88" wp14:editId="280D74D9">
                  <wp:extent cx="2447925" cy="820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_LOGO_Lo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841" cy="820312"/>
                          </a:xfrm>
                          <a:prstGeom prst="rect">
                            <a:avLst/>
                          </a:prstGeom>
                        </pic:spPr>
                      </pic:pic>
                    </a:graphicData>
                  </a:graphic>
                </wp:inline>
              </w:drawing>
            </w:r>
          </w:p>
          <w:p w14:paraId="0A65C8CB" w14:textId="77777777" w:rsidR="00E143D0" w:rsidRDefault="00E143D0" w:rsidP="00C0702F">
            <w:pPr>
              <w:jc w:val="center"/>
            </w:pPr>
          </w:p>
          <w:p w14:paraId="7DD4BAC8" w14:textId="77777777" w:rsidR="00E143D0" w:rsidRDefault="00532052" w:rsidP="00C0702F">
            <w:pPr>
              <w:jc w:val="center"/>
            </w:pPr>
            <w:hyperlink r:id="rId13" w:history="1">
              <w:r w:rsidR="00E143D0" w:rsidRPr="005B5F5C">
                <w:rPr>
                  <w:rStyle w:val="Hyperlink"/>
                </w:rPr>
                <w:t>www.key-enterprises.com</w:t>
              </w:r>
            </w:hyperlink>
          </w:p>
          <w:p w14:paraId="650E7CD8" w14:textId="77777777" w:rsidR="00E143D0" w:rsidRPr="00E143D0" w:rsidRDefault="00E143D0" w:rsidP="00C0702F">
            <w:pPr>
              <w:jc w:val="center"/>
              <w:rPr>
                <w:rFonts w:cstheme="minorHAnsi"/>
              </w:rPr>
            </w:pPr>
            <w:r w:rsidRPr="00E143D0">
              <w:rPr>
                <w:rFonts w:eastAsiaTheme="minorEastAsia" w:cstheme="minorHAnsi"/>
                <w:noProof/>
                <w:color w:val="000000"/>
                <w:lang w:eastAsia="en-GB"/>
              </w:rPr>
              <w:t>Charity No. 1011012</w:t>
            </w:r>
          </w:p>
          <w:p w14:paraId="77D863C6" w14:textId="77777777" w:rsidR="00E143D0" w:rsidRDefault="00E143D0" w:rsidP="00C0702F">
            <w:pPr>
              <w:jc w:val="center"/>
            </w:pPr>
          </w:p>
        </w:tc>
      </w:tr>
    </w:tbl>
    <w:p w14:paraId="06873C22" w14:textId="77777777" w:rsidR="00041E48" w:rsidRDefault="00041E48"/>
    <w:sectPr w:rsidR="00041E48" w:rsidSect="00B1198C">
      <w:headerReference w:type="default" r:id="rId14"/>
      <w:headerReference w:type="first" r:id="rId15"/>
      <w:pgSz w:w="11906" w:h="16838"/>
      <w:pgMar w:top="19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D2CF" w14:textId="77777777" w:rsidR="0056798C" w:rsidRDefault="0056798C" w:rsidP="00B14600">
      <w:pPr>
        <w:spacing w:after="0" w:line="240" w:lineRule="auto"/>
      </w:pPr>
      <w:r>
        <w:separator/>
      </w:r>
    </w:p>
  </w:endnote>
  <w:endnote w:type="continuationSeparator" w:id="0">
    <w:p w14:paraId="59602E5B" w14:textId="77777777" w:rsidR="0056798C" w:rsidRDefault="0056798C" w:rsidP="00B1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627A" w14:textId="77777777" w:rsidR="0056798C" w:rsidRDefault="0056798C" w:rsidP="00B14600">
      <w:pPr>
        <w:spacing w:after="0" w:line="240" w:lineRule="auto"/>
      </w:pPr>
      <w:r>
        <w:separator/>
      </w:r>
    </w:p>
  </w:footnote>
  <w:footnote w:type="continuationSeparator" w:id="0">
    <w:p w14:paraId="05BCC561" w14:textId="77777777" w:rsidR="0056798C" w:rsidRDefault="0056798C" w:rsidP="00B14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06F4" w14:textId="77777777" w:rsidR="00B14600" w:rsidRDefault="00B14600" w:rsidP="00B146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D393" w14:textId="77777777" w:rsidR="00B1198C" w:rsidRDefault="0090330F">
    <w:pPr>
      <w:pStyle w:val="Header"/>
    </w:pPr>
    <w:r>
      <w:rPr>
        <w:rFonts w:ascii="Arial" w:hAnsi="Arial" w:cs="Arial"/>
        <w:noProof/>
        <w:color w:val="FFFFFF"/>
        <w:sz w:val="20"/>
        <w:szCs w:val="20"/>
        <w:lang w:eastAsia="en-GB"/>
      </w:rPr>
      <w:drawing>
        <wp:anchor distT="0" distB="0" distL="114300" distR="114300" simplePos="0" relativeHeight="251659264" behindDoc="0" locked="0" layoutInCell="1" allowOverlap="1" wp14:anchorId="0EA89413" wp14:editId="74455A44">
          <wp:simplePos x="0" y="0"/>
          <wp:positionH relativeFrom="column">
            <wp:posOffset>5114925</wp:posOffset>
          </wp:positionH>
          <wp:positionV relativeFrom="paragraph">
            <wp:posOffset>-163830</wp:posOffset>
          </wp:positionV>
          <wp:extent cx="989965" cy="914400"/>
          <wp:effectExtent l="0" t="0" r="63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99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3D0">
      <w:rPr>
        <w:rFonts w:ascii="Arial" w:hAnsi="Arial" w:cs="Arial"/>
        <w:noProof/>
        <w:color w:val="FFFFFF"/>
        <w:sz w:val="20"/>
        <w:szCs w:val="20"/>
        <w:lang w:eastAsia="en-GB"/>
      </w:rPr>
      <w:drawing>
        <wp:anchor distT="0" distB="0" distL="114300" distR="114300" simplePos="0" relativeHeight="251660288" behindDoc="0" locked="0" layoutInCell="1" allowOverlap="1" wp14:anchorId="43891630" wp14:editId="7D24FA70">
          <wp:simplePos x="0" y="0"/>
          <wp:positionH relativeFrom="column">
            <wp:posOffset>-409575</wp:posOffset>
          </wp:positionH>
          <wp:positionV relativeFrom="paragraph">
            <wp:posOffset>-163830</wp:posOffset>
          </wp:positionV>
          <wp:extent cx="942662" cy="942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662" cy="9429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98"/>
    <w:rsid w:val="00041E48"/>
    <w:rsid w:val="000B4D10"/>
    <w:rsid w:val="000E7060"/>
    <w:rsid w:val="00187A72"/>
    <w:rsid w:val="0019230A"/>
    <w:rsid w:val="001A33B3"/>
    <w:rsid w:val="001A45F3"/>
    <w:rsid w:val="001D799D"/>
    <w:rsid w:val="0026029A"/>
    <w:rsid w:val="002D1AA3"/>
    <w:rsid w:val="0046672E"/>
    <w:rsid w:val="004C2CD1"/>
    <w:rsid w:val="00514E90"/>
    <w:rsid w:val="00532052"/>
    <w:rsid w:val="00535BE3"/>
    <w:rsid w:val="0056798C"/>
    <w:rsid w:val="0069543F"/>
    <w:rsid w:val="007421C0"/>
    <w:rsid w:val="0075734A"/>
    <w:rsid w:val="00773098"/>
    <w:rsid w:val="007A489D"/>
    <w:rsid w:val="007B0507"/>
    <w:rsid w:val="00864632"/>
    <w:rsid w:val="008C584D"/>
    <w:rsid w:val="008F7663"/>
    <w:rsid w:val="0090330F"/>
    <w:rsid w:val="0092242D"/>
    <w:rsid w:val="00995276"/>
    <w:rsid w:val="009B101C"/>
    <w:rsid w:val="009E65F2"/>
    <w:rsid w:val="009F2E54"/>
    <w:rsid w:val="00A20CB0"/>
    <w:rsid w:val="00A2736B"/>
    <w:rsid w:val="00A81950"/>
    <w:rsid w:val="00B1198C"/>
    <w:rsid w:val="00B14600"/>
    <w:rsid w:val="00B34457"/>
    <w:rsid w:val="00BA60D8"/>
    <w:rsid w:val="00BA798B"/>
    <w:rsid w:val="00BE13ED"/>
    <w:rsid w:val="00C0702F"/>
    <w:rsid w:val="00C13162"/>
    <w:rsid w:val="00C445E7"/>
    <w:rsid w:val="00C72281"/>
    <w:rsid w:val="00CF3DA2"/>
    <w:rsid w:val="00D36E5E"/>
    <w:rsid w:val="00D44D5E"/>
    <w:rsid w:val="00DA14E7"/>
    <w:rsid w:val="00DA37A8"/>
    <w:rsid w:val="00DE669D"/>
    <w:rsid w:val="00E143D0"/>
    <w:rsid w:val="00E14FBE"/>
    <w:rsid w:val="00E22D68"/>
    <w:rsid w:val="00E43671"/>
    <w:rsid w:val="00F60C37"/>
    <w:rsid w:val="00F75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03F83C"/>
  <w15:docId w15:val="{72BE2F96-8888-475F-8FB0-DBA7E158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E48"/>
    <w:rPr>
      <w:color w:val="0000FF" w:themeColor="hyperlink"/>
      <w:u w:val="single"/>
    </w:rPr>
  </w:style>
  <w:style w:type="paragraph" w:styleId="Header">
    <w:name w:val="header"/>
    <w:basedOn w:val="Normal"/>
    <w:link w:val="HeaderChar"/>
    <w:uiPriority w:val="99"/>
    <w:unhideWhenUsed/>
    <w:rsid w:val="00B1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600"/>
  </w:style>
  <w:style w:type="paragraph" w:styleId="Footer">
    <w:name w:val="footer"/>
    <w:basedOn w:val="Normal"/>
    <w:link w:val="FooterChar"/>
    <w:uiPriority w:val="99"/>
    <w:unhideWhenUsed/>
    <w:rsid w:val="00B1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600"/>
  </w:style>
  <w:style w:type="paragraph" w:styleId="BalloonText">
    <w:name w:val="Balloon Text"/>
    <w:basedOn w:val="Normal"/>
    <w:link w:val="BalloonTextChar"/>
    <w:uiPriority w:val="99"/>
    <w:semiHidden/>
    <w:unhideWhenUsed/>
    <w:rsid w:val="00B1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600"/>
    <w:rPr>
      <w:rFonts w:ascii="Tahoma" w:hAnsi="Tahoma" w:cs="Tahoma"/>
      <w:sz w:val="16"/>
      <w:szCs w:val="16"/>
    </w:rPr>
  </w:style>
  <w:style w:type="character" w:styleId="UnresolvedMention">
    <w:name w:val="Unresolved Mention"/>
    <w:basedOn w:val="DefaultParagraphFont"/>
    <w:uiPriority w:val="99"/>
    <w:semiHidden/>
    <w:unhideWhenUsed/>
    <w:rsid w:val="001A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ey-enterprises.co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bert@key-enterprises.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8EA921CC9B74DA4EEE3C77B513051" ma:contentTypeVersion="14" ma:contentTypeDescription="Create a new document." ma:contentTypeScope="" ma:versionID="f072d896e4347c2a5fb7eef1da1b7aee">
  <xsd:schema xmlns:xsd="http://www.w3.org/2001/XMLSchema" xmlns:xs="http://www.w3.org/2001/XMLSchema" xmlns:p="http://schemas.microsoft.com/office/2006/metadata/properties" xmlns:ns2="ee5ff318-ba26-46a7-a74e-e0ee3205ffbf" xmlns:ns3="83944184-8895-4a1b-912e-1f7e0f9d08ee" targetNamespace="http://schemas.microsoft.com/office/2006/metadata/properties" ma:root="true" ma:fieldsID="bacb10b96a106ee7d6c20da42c163bf4" ns2:_="" ns3:_="">
    <xsd:import namespace="ee5ff318-ba26-46a7-a74e-e0ee3205ffbf"/>
    <xsd:import namespace="83944184-8895-4a1b-912e-1f7e0f9d08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x8sz"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ff318-ba26-46a7-a74e-e0ee3205f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x8sz" ma:index="18" nillable="true" ma:displayName="Person or Group" ma:list="UserInfo" ma:internalName="x8sz">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944184-8895-4a1b-912e-1f7e0f9d08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x8sz xmlns="ee5ff318-ba26-46a7-a74e-e0ee3205ffbf">
      <UserInfo>
        <DisplayName/>
        <AccountId xsi:nil="true"/>
        <AccountType/>
      </UserInfo>
    </x8sz>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F503-DAF1-477C-BE69-5A9B3321A832}">
  <ds:schemaRefs>
    <ds:schemaRef ds:uri="http://schemas.microsoft.com/sharepoint/v3/contenttype/forms"/>
  </ds:schemaRefs>
</ds:datastoreItem>
</file>

<file path=customXml/itemProps2.xml><?xml version="1.0" encoding="utf-8"?>
<ds:datastoreItem xmlns:ds="http://schemas.openxmlformats.org/officeDocument/2006/customXml" ds:itemID="{4EE1FE32-1EF7-4E7D-9D95-A10C078DB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ff318-ba26-46a7-a74e-e0ee3205ffbf"/>
    <ds:schemaRef ds:uri="83944184-8895-4a1b-912e-1f7e0f9d0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AD1B2-FE98-4232-84EF-2FB65993CDAE}">
  <ds:schemaRefs>
    <ds:schemaRef ds:uri="http://www.w3.org/XML/1998/namespace"/>
    <ds:schemaRef ds:uri="http://schemas.microsoft.com/office/2006/documentManagement/types"/>
    <ds:schemaRef ds:uri="ee5ff318-ba26-46a7-a74e-e0ee3205ffbf"/>
    <ds:schemaRef ds:uri="http://schemas.microsoft.com/office/infopath/2007/PartnerControls"/>
    <ds:schemaRef ds:uri="http://purl.org/dc/terms/"/>
    <ds:schemaRef ds:uri="http://purl.org/dc/dcmitype/"/>
    <ds:schemaRef ds:uri="http://schemas.openxmlformats.org/package/2006/metadata/core-properties"/>
    <ds:schemaRef ds:uri="83944184-8895-4a1b-912e-1f7e0f9d08e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767192F-CF76-488D-9347-50013C2F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Robert </cp:lastModifiedBy>
  <cp:revision>4</cp:revision>
  <cp:lastPrinted>2018-05-21T09:59:00Z</cp:lastPrinted>
  <dcterms:created xsi:type="dcterms:W3CDTF">2022-03-08T13:47:00Z</dcterms:created>
  <dcterms:modified xsi:type="dcterms:W3CDTF">2022-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8EA921CC9B74DA4EEE3C77B513051</vt:lpwstr>
  </property>
</Properties>
</file>